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6202" w14:textId="139C2742" w:rsidR="006E5ACC" w:rsidRPr="00D751D3" w:rsidRDefault="00813EC2" w:rsidP="006C7417">
      <w:pPr>
        <w:pStyle w:val="1"/>
        <w:rPr>
          <w:sz w:val="32"/>
          <w:szCs w:val="32"/>
        </w:rPr>
      </w:pPr>
      <w:bookmarkStart w:id="0" w:name="_Toc154627268"/>
      <w:r>
        <w:t>ВВЕДЕНИЕ</w:t>
      </w:r>
      <w:bookmarkEnd w:id="0"/>
    </w:p>
    <w:p w14:paraId="5177D569" w14:textId="77777777" w:rsidR="006C1547" w:rsidRPr="00042CC1" w:rsidRDefault="006E5ACC" w:rsidP="006C15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>В современных портативных устройствах, работающих от аккумулятора, выбор дисплея играет ключевую роль.</w:t>
      </w:r>
      <w:r w:rsidR="006C1547" w:rsidRPr="006C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Дисплей должен быть не только удобным для отображения информации, но и энергоэффективным, чтобы </w:t>
      </w:r>
      <w:r w:rsidR="00D626F9">
        <w:rPr>
          <w:rFonts w:ascii="Times New Roman" w:eastAsia="Calibri" w:hAnsi="Times New Roman" w:cs="Times New Roman"/>
          <w:sz w:val="28"/>
          <w:szCs w:val="28"/>
        </w:rPr>
        <w:t>продлить время автономной работы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6F9">
        <w:rPr>
          <w:rFonts w:ascii="Times New Roman" w:eastAsia="Calibri" w:hAnsi="Times New Roman" w:cs="Times New Roman"/>
          <w:sz w:val="28"/>
          <w:szCs w:val="28"/>
        </w:rPr>
        <w:t>устройства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3CBBE56" w14:textId="7EBA2545" w:rsidR="006E5ACC" w:rsidRPr="006E5ACC" w:rsidRDefault="006C1547" w:rsidP="006C15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D4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3E0FD4"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 w:rsidRPr="003E0FD4">
        <w:rPr>
          <w:rFonts w:ascii="Times New Roman" w:eastAsia="Calibri" w:hAnsi="Times New Roman" w:cs="Times New Roman"/>
          <w:sz w:val="28"/>
          <w:szCs w:val="28"/>
        </w:rPr>
        <w:t xml:space="preserve"> дисплеев позволяет контролировать свечение каждого из пикселей экрана отдельно, благодаря ч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сэкономить ресурс аккумулятора, по сравнению, например,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CD</w:t>
      </w:r>
      <w:r w:rsidRPr="003B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ранами, у которых должна постоянно работать фоновая подсветка всего экрана.</w:t>
      </w:r>
      <w:r w:rsidRPr="001D66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9A763" w14:textId="4CE6E8A5" w:rsidR="002E0289" w:rsidRDefault="006E5ACC" w:rsidP="006C15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В данной работе проводится сравнительное исследование энергопотребления различных </w:t>
      </w:r>
      <w:r w:rsidR="0047044C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="002E0289" w:rsidRPr="003E0FD4"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 w:rsidR="002E0289" w:rsidRPr="003E0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дисплеев для использования </w:t>
      </w:r>
      <w:r w:rsidR="00D751D3">
        <w:rPr>
          <w:rFonts w:ascii="Times New Roman" w:eastAsia="Calibri" w:hAnsi="Times New Roman" w:cs="Times New Roman"/>
          <w:sz w:val="28"/>
          <w:szCs w:val="28"/>
        </w:rPr>
        <w:t>в портативном устройстве с напряжением питания 3</w:t>
      </w:r>
      <w:r w:rsidR="002E0289">
        <w:rPr>
          <w:rFonts w:ascii="Times New Roman" w:eastAsia="Calibri" w:hAnsi="Times New Roman" w:cs="Times New Roman"/>
          <w:sz w:val="28"/>
          <w:szCs w:val="28"/>
        </w:rPr>
        <w:t>,</w:t>
      </w:r>
      <w:r w:rsidR="00D751D3">
        <w:rPr>
          <w:rFonts w:ascii="Times New Roman" w:eastAsia="Calibri" w:hAnsi="Times New Roman" w:cs="Times New Roman"/>
          <w:sz w:val="28"/>
          <w:szCs w:val="28"/>
        </w:rPr>
        <w:t>3В.</w:t>
      </w:r>
      <w:r w:rsidR="00150B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87D1FE" w14:textId="6E93C977" w:rsidR="001D6652" w:rsidRDefault="002E0289" w:rsidP="000603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Рассматриваются три монохромных OLED-дисплея на базе </w:t>
      </w:r>
      <w:r w:rsidRPr="003E0FD4">
        <w:rPr>
          <w:rFonts w:ascii="Times New Roman" w:eastAsia="Calibri" w:hAnsi="Times New Roman" w:cs="Times New Roman"/>
          <w:sz w:val="28"/>
          <w:szCs w:val="28"/>
        </w:rPr>
        <w:t>контроллера SSD1306 с интерфейсом I2C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6652">
        <w:rPr>
          <w:rFonts w:ascii="Times New Roman" w:eastAsia="Calibri" w:hAnsi="Times New Roman" w:cs="Times New Roman"/>
          <w:sz w:val="28"/>
          <w:szCs w:val="28"/>
        </w:rPr>
        <w:t>а именно модели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6652">
        <w:rPr>
          <w:rFonts w:ascii="Times New Roman" w:eastAsia="Calibri" w:hAnsi="Times New Roman" w:cs="Times New Roman"/>
          <w:sz w:val="28"/>
          <w:szCs w:val="28"/>
        </w:rPr>
        <w:t>3, 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6652">
        <w:rPr>
          <w:rFonts w:ascii="Times New Roman" w:eastAsia="Calibri" w:hAnsi="Times New Roman" w:cs="Times New Roman"/>
          <w:sz w:val="28"/>
          <w:szCs w:val="28"/>
        </w:rPr>
        <w:t>91, 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6652">
        <w:rPr>
          <w:rFonts w:ascii="Times New Roman" w:eastAsia="Calibri" w:hAnsi="Times New Roman" w:cs="Times New Roman"/>
          <w:sz w:val="28"/>
          <w:szCs w:val="28"/>
        </w:rPr>
        <w:t>42 дюйма (128 на 64, 128 на 32, 72 на 40 пикселей соответственно) от компании EastRis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Эти дисплеи дёшевы и широко распространены, благодаря чему имеют обширное количество документации и примеров. </w:t>
      </w:r>
    </w:p>
    <w:p w14:paraId="568FEAE4" w14:textId="49D9ABA5" w:rsidR="001D6652" w:rsidRPr="001D6652" w:rsidRDefault="001D6652" w:rsidP="001D6652">
      <w:pPr>
        <w:pStyle w:val="1"/>
      </w:pPr>
      <w:r>
        <w:t>Критерии оценки энергопотребления и габаритов дисплея</w:t>
      </w:r>
    </w:p>
    <w:p w14:paraId="5F78FDF7" w14:textId="67A143DD" w:rsidR="001D6652" w:rsidRPr="003D1B16" w:rsidRDefault="001D6652" w:rsidP="001D66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Для сравнения рассматриваемых дисплеев </w:t>
      </w:r>
      <w:r w:rsidR="00D62186" w:rsidRPr="003D1B16">
        <w:rPr>
          <w:rFonts w:ascii="Times New Roman" w:eastAsia="Calibri" w:hAnsi="Times New Roman" w:cs="Times New Roman"/>
          <w:sz w:val="28"/>
          <w:szCs w:val="28"/>
        </w:rPr>
        <w:t>был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выдел</w:t>
      </w:r>
      <w:r w:rsidR="00D62186" w:rsidRPr="003D1B16">
        <w:rPr>
          <w:rFonts w:ascii="Times New Roman" w:eastAsia="Calibri" w:hAnsi="Times New Roman" w:cs="Times New Roman"/>
          <w:sz w:val="28"/>
          <w:szCs w:val="28"/>
        </w:rPr>
        <w:t>ен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ряд критериев, позволяющи</w:t>
      </w:r>
      <w:r w:rsidR="003E0FD4" w:rsidRPr="003D1B16">
        <w:rPr>
          <w:rFonts w:ascii="Times New Roman" w:eastAsia="Calibri" w:hAnsi="Times New Roman" w:cs="Times New Roman"/>
          <w:sz w:val="28"/>
          <w:szCs w:val="28"/>
        </w:rPr>
        <w:t>х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оценить применимость в портативных устройствах</w:t>
      </w:r>
      <w:r w:rsidR="006C1547" w:rsidRPr="003D1B16">
        <w:rPr>
          <w:rFonts w:ascii="Times New Roman" w:eastAsia="Calibri" w:hAnsi="Times New Roman" w:cs="Times New Roman"/>
          <w:sz w:val="28"/>
          <w:szCs w:val="28"/>
        </w:rPr>
        <w:t>. Для оценки энергопотребления</w:t>
      </w:r>
      <w:r w:rsidRPr="003D1B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FB3D3FB" w14:textId="77777777" w:rsidR="001D6652" w:rsidRPr="003D1B16" w:rsidRDefault="001D6652" w:rsidP="001D6652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Максимальное потребление тока</w:t>
      </w:r>
      <w:r w:rsidRPr="003D1B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0D8298F" w14:textId="53230179" w:rsidR="001D6652" w:rsidRPr="003D1B16" w:rsidRDefault="001D6652" w:rsidP="001D6652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Минимальное потребление</w:t>
      </w:r>
      <w:r w:rsidR="006C1547" w:rsidRPr="003D1B16">
        <w:rPr>
          <w:rFonts w:ascii="Times New Roman" w:eastAsia="Calibri" w:hAnsi="Times New Roman" w:cs="Times New Roman"/>
          <w:sz w:val="28"/>
          <w:szCs w:val="28"/>
        </w:rPr>
        <w:t xml:space="preserve"> тока</w:t>
      </w:r>
      <w:r w:rsidRPr="003D1B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FBF49F0" w14:textId="1D17091F" w:rsidR="001D6652" w:rsidRPr="003D1B16" w:rsidRDefault="001D6652" w:rsidP="001D6652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Энергопотребление при разном проценте </w:t>
      </w:r>
      <w:r w:rsidR="003E0FD4" w:rsidRPr="003D1B16">
        <w:rPr>
          <w:rFonts w:ascii="Times New Roman" w:eastAsia="Calibri" w:hAnsi="Times New Roman" w:cs="Times New Roman"/>
          <w:sz w:val="28"/>
          <w:szCs w:val="28"/>
        </w:rPr>
        <w:t>заполнения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экрана.</w:t>
      </w:r>
    </w:p>
    <w:p w14:paraId="1FCF184F" w14:textId="77777777" w:rsidR="003D1B16" w:rsidRPr="003D1B16" w:rsidRDefault="007754CB" w:rsidP="007754C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Для оценки габаритных характеристик дисплеев</w:t>
      </w:r>
      <w:r w:rsidR="003D1B16" w:rsidRPr="003D1B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27B18D" w14:textId="77777777" w:rsidR="003D1B16" w:rsidRPr="003D1B16" w:rsidRDefault="007754CB" w:rsidP="003D1B16">
      <w:pPr>
        <w:pStyle w:val="af1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размер стандартного объекта (например, иконки) на каждом дисплее</w:t>
      </w:r>
      <w:r w:rsidR="003D1B16" w:rsidRPr="003D1B1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D00173" w14:textId="7BEFE7B6" w:rsidR="007754CB" w:rsidRPr="003D1B16" w:rsidRDefault="007754CB" w:rsidP="003D1B16">
      <w:pPr>
        <w:pStyle w:val="af1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высот</w:t>
      </w:r>
      <w:r w:rsidR="003D1B16" w:rsidRPr="003D1B16">
        <w:rPr>
          <w:rFonts w:ascii="Times New Roman" w:eastAsia="Calibri" w:hAnsi="Times New Roman" w:cs="Times New Roman"/>
          <w:sz w:val="28"/>
          <w:szCs w:val="28"/>
        </w:rPr>
        <w:t>а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прописной строки.</w:t>
      </w:r>
    </w:p>
    <w:p w14:paraId="7F0A003C" w14:textId="77777777" w:rsidR="00D62186" w:rsidRPr="00D62186" w:rsidRDefault="00D62186" w:rsidP="00D62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7F502" w14:textId="3634FBAE" w:rsidR="00D62186" w:rsidRPr="001D6652" w:rsidRDefault="00D62186" w:rsidP="00D62186">
      <w:pPr>
        <w:pStyle w:val="1"/>
      </w:pPr>
      <w:r>
        <w:lastRenderedPageBreak/>
        <w:t>Методики исследования</w:t>
      </w:r>
    </w:p>
    <w:p w14:paraId="62AE6B06" w14:textId="020C452B" w:rsidR="008F158A" w:rsidRDefault="00D62186" w:rsidP="003D1B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Для измерения минимального потребления тока потребуется выключить все пиксели экрана, таким образом потреблять энергию будет только </w:t>
      </w:r>
      <w:r w:rsidR="008F158A" w:rsidRPr="003D1B16">
        <w:rPr>
          <w:rFonts w:ascii="Times New Roman" w:eastAsia="Calibri" w:hAnsi="Times New Roman" w:cs="Times New Roman"/>
          <w:sz w:val="28"/>
          <w:szCs w:val="28"/>
        </w:rPr>
        <w:t>чип управляющий дисплеем</w:t>
      </w:r>
      <w:r w:rsidRPr="003D1B16">
        <w:rPr>
          <w:rFonts w:ascii="Times New Roman" w:eastAsia="Calibri" w:hAnsi="Times New Roman" w:cs="Times New Roman"/>
          <w:sz w:val="28"/>
          <w:szCs w:val="28"/>
        </w:rPr>
        <w:t>.</w:t>
      </w:r>
      <w:r w:rsidR="003D1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Максимальное энергопотребление </w:t>
      </w:r>
      <w:r w:rsidR="003D1B16" w:rsidRPr="003D1B16">
        <w:rPr>
          <w:rFonts w:ascii="Times New Roman" w:eastAsia="Calibri" w:hAnsi="Times New Roman" w:cs="Times New Roman"/>
          <w:sz w:val="28"/>
          <w:szCs w:val="28"/>
        </w:rPr>
        <w:t>удастся получить,</w:t>
      </w:r>
      <w:r w:rsidRPr="003D1B16">
        <w:rPr>
          <w:rFonts w:ascii="Times New Roman" w:eastAsia="Calibri" w:hAnsi="Times New Roman" w:cs="Times New Roman"/>
          <w:sz w:val="28"/>
          <w:szCs w:val="28"/>
        </w:rPr>
        <w:t xml:space="preserve"> если наоборот включить все пиксели</w:t>
      </w:r>
      <w:r w:rsidR="003D1B16" w:rsidRPr="003D1B16">
        <w:rPr>
          <w:rFonts w:ascii="Times New Roman" w:eastAsia="Calibri" w:hAnsi="Times New Roman" w:cs="Times New Roman"/>
          <w:sz w:val="28"/>
          <w:szCs w:val="28"/>
        </w:rPr>
        <w:t xml:space="preserve"> экрана</w:t>
      </w:r>
      <w:r w:rsidR="008F158A" w:rsidRPr="003D1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C62E3B" w14:textId="7E3562D3" w:rsidR="003D1B16" w:rsidRDefault="003D1B16" w:rsidP="003D1B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разного заполнения экрана на экран будет выводиться горизонтальная полоса, имеющая ширину в 25, 50 и 75 процентов от высоты экрана. </w:t>
      </w:r>
    </w:p>
    <w:p w14:paraId="384EE46A" w14:textId="1634AC01" w:rsidR="00EB0844" w:rsidRPr="00060355" w:rsidRDefault="00EB0844" w:rsidP="00EB08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844">
        <w:rPr>
          <w:rFonts w:ascii="Times New Roman" w:eastAsia="Calibri" w:hAnsi="Times New Roman" w:cs="Times New Roman"/>
          <w:sz w:val="28"/>
          <w:szCs w:val="28"/>
        </w:rPr>
        <w:t>Зная общее потребление дисплея, когда все светодиоды экрана включены, а также когда они выключены можно получить среднее потребление светодиодов для каждого экрана</w:t>
      </w:r>
      <w:r w:rsidR="00060355" w:rsidRPr="00060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1D3388" w14:textId="745E9B60" w:rsidR="00EB0844" w:rsidRDefault="00EB0844" w:rsidP="00EB08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аполненый экран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устой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экран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оличество_пикселей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оцент_заполнения</m:t>
              </m:r>
            </m:den>
          </m:f>
        </m:oMath>
      </m:oMathPara>
    </w:p>
    <w:p w14:paraId="7438C453" w14:textId="77777777" w:rsidR="00EB0844" w:rsidRDefault="003D1B16" w:rsidP="00D621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B16">
        <w:rPr>
          <w:rFonts w:ascii="Times New Roman" w:eastAsia="Calibri" w:hAnsi="Times New Roman" w:cs="Times New Roman"/>
          <w:sz w:val="28"/>
          <w:szCs w:val="28"/>
        </w:rPr>
        <w:t>Для проверки размеров пикселей дисплеев было выбрано изображение в виде прямоугольника 30 на 30 пикселей.</w:t>
      </w:r>
      <w:r w:rsidR="00EB08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0B2401" w14:textId="0378F53D" w:rsidR="00D62186" w:rsidRDefault="00EB0844" w:rsidP="00EB08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 информации в виде строки — это самый частый сценарий использования дисплея, поэтому было принято решение измерить энергопотребление и в этом режиме. Для измерения энергопотребления при выводе текста и высоты текста необходимо было выбрать стандартный шрифт и фразу, для того чтобы она включала в себя строго одинаковое количество пикселей на разных экранах и имела </w:t>
      </w:r>
      <w:r w:rsidRPr="00EB0844">
        <w:rPr>
          <w:rFonts w:ascii="Times New Roman" w:eastAsia="Calibri" w:hAnsi="Times New Roman" w:cs="Times New Roman"/>
          <w:sz w:val="28"/>
          <w:szCs w:val="28"/>
        </w:rPr>
        <w:t xml:space="preserve">одинаковую высоту в пикселях. В качестве фразы была выбрана строка </w:t>
      </w:r>
      <w:r w:rsidRPr="00EB0844">
        <w:rPr>
          <w:rFonts w:ascii="Times New Roman" w:eastAsia="Calibri" w:hAnsi="Times New Roman" w:cs="Times New Roman"/>
          <w:sz w:val="28"/>
          <w:szCs w:val="28"/>
        </w:rPr>
        <w:t>«</w:t>
      </w:r>
      <w:r w:rsidRPr="00EB0844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EB0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844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EB0844">
        <w:rPr>
          <w:rFonts w:ascii="Times New Roman" w:eastAsia="Calibri" w:hAnsi="Times New Roman" w:cs="Times New Roman"/>
          <w:sz w:val="28"/>
          <w:szCs w:val="28"/>
        </w:rPr>
        <w:t>!»</w:t>
      </w:r>
      <w:r>
        <w:rPr>
          <w:rFonts w:ascii="Times New Roman" w:eastAsia="Calibri" w:hAnsi="Times New Roman" w:cs="Times New Roman"/>
          <w:sz w:val="28"/>
          <w:szCs w:val="28"/>
        </w:rPr>
        <w:t>, а в качестве шрифта был выбран шрифт «</w:t>
      </w:r>
      <w:r w:rsidRPr="00EB0844">
        <w:rPr>
          <w:rFonts w:ascii="Times New Roman" w:eastAsia="Calibri" w:hAnsi="Times New Roman" w:cs="Times New Roman"/>
          <w:sz w:val="28"/>
          <w:szCs w:val="28"/>
        </w:rPr>
        <w:t>u8g2_font_ncenB08_tr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з библиоте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B084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B08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поддерживающий латиницу из обоих регистров</w:t>
      </w:r>
      <w:r w:rsidR="00C83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918" w:rsidRPr="00C83918">
        <w:rPr>
          <w:rFonts w:ascii="Times New Roman" w:eastAsia="Calibri" w:hAnsi="Times New Roman" w:cs="Times New Roman"/>
          <w:sz w:val="28"/>
          <w:szCs w:val="28"/>
        </w:rPr>
        <w:t>[</w:t>
      </w:r>
      <w:r w:rsidR="00060355">
        <w:rPr>
          <w:rFonts w:ascii="Times New Roman" w:eastAsia="Calibri" w:hAnsi="Times New Roman" w:cs="Times New Roman"/>
          <w:sz w:val="28"/>
          <w:szCs w:val="28"/>
        </w:rPr>
        <w:t>1</w:t>
      </w:r>
      <w:r w:rsidR="00C83918" w:rsidRPr="00C83918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60DC86" w14:textId="77777777" w:rsidR="00C83918" w:rsidRPr="00EB0844" w:rsidRDefault="00C83918" w:rsidP="00EB08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A4CCB2" w14:textId="77777777" w:rsidR="001D6652" w:rsidRPr="00984657" w:rsidRDefault="001D6652" w:rsidP="001D6652">
      <w:pPr>
        <w:pStyle w:val="1"/>
      </w:pPr>
      <w:r>
        <w:t>Исследование схемотехники модуля дисплея</w:t>
      </w:r>
    </w:p>
    <w:p w14:paraId="3E7F137B" w14:textId="28C2EACC" w:rsidR="00C548E1" w:rsidRDefault="001D6652" w:rsidP="001D66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авильной оценки энергопотребления дисплея необходимо </w:t>
      </w:r>
      <w:r w:rsidR="00C548E1">
        <w:rPr>
          <w:rFonts w:ascii="Times New Roman" w:eastAsia="Calibri" w:hAnsi="Times New Roman" w:cs="Times New Roman"/>
          <w:sz w:val="28"/>
          <w:szCs w:val="28"/>
        </w:rPr>
        <w:t xml:space="preserve">было изучить питающую его схему и подключение интерфейсов. </w:t>
      </w:r>
      <w:r w:rsidR="00962876">
        <w:rPr>
          <w:rFonts w:ascii="Times New Roman" w:eastAsia="Calibri" w:hAnsi="Times New Roman" w:cs="Times New Roman"/>
          <w:sz w:val="28"/>
          <w:szCs w:val="28"/>
        </w:rPr>
        <w:t>Для этого был выбран отладочный модуль дисплея 1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 w:rsidR="00962876">
        <w:rPr>
          <w:rFonts w:ascii="Times New Roman" w:eastAsia="Calibri" w:hAnsi="Times New Roman" w:cs="Times New Roman"/>
          <w:sz w:val="28"/>
          <w:szCs w:val="28"/>
        </w:rPr>
        <w:t>3 дюйма с разрешением 128 на 64 пикселя (рисунок 1).</w:t>
      </w:r>
    </w:p>
    <w:p w14:paraId="1AF47332" w14:textId="46D3F4CF" w:rsidR="00962876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1169A6" wp14:editId="680EE403">
            <wp:extent cx="2323525" cy="2063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58" t="31187" r="16823" b="30707"/>
                    <a:stretch/>
                  </pic:blipFill>
                  <pic:spPr bwMode="auto">
                    <a:xfrm>
                      <a:off x="0" y="0"/>
                      <a:ext cx="2325690" cy="206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29D2AC7D" wp14:editId="0187E8C1">
            <wp:extent cx="2308873" cy="20633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00" t="38742" r="25960" b="31202"/>
                    <a:stretch/>
                  </pic:blipFill>
                  <pic:spPr bwMode="auto">
                    <a:xfrm>
                      <a:off x="0" y="0"/>
                      <a:ext cx="2318994" cy="20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398E" w14:textId="23F0D48E" w:rsidR="00C548E1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лата модуля дисплея, вид сзади</w:t>
      </w:r>
      <w:r w:rsidR="00AA2D61">
        <w:rPr>
          <w:rFonts w:ascii="Times New Roman" w:eastAsia="Calibri" w:hAnsi="Times New Roman" w:cs="Times New Roman"/>
          <w:sz w:val="28"/>
          <w:szCs w:val="28"/>
        </w:rPr>
        <w:t xml:space="preserve"> (со стабилизатором питания слева и с перемычкой вместо стабилизатора справа)</w:t>
      </w:r>
    </w:p>
    <w:p w14:paraId="6284B4E3" w14:textId="15EABC01" w:rsidR="00C548E1" w:rsidRPr="00C548E1" w:rsidRDefault="00C548E1" w:rsidP="000602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мощью мультиметра, а также схем из сети </w:t>
      </w:r>
      <w:r w:rsidR="00713ED3" w:rsidRPr="00713ED3">
        <w:rPr>
          <w:rFonts w:ascii="Times New Roman" w:eastAsia="Calibri" w:hAnsi="Times New Roman" w:cs="Times New Roman"/>
          <w:sz w:val="28"/>
          <w:szCs w:val="28"/>
        </w:rPr>
        <w:t>[</w:t>
      </w:r>
      <w:r w:rsidR="00060355">
        <w:rPr>
          <w:rFonts w:ascii="Times New Roman" w:eastAsia="Calibri" w:hAnsi="Times New Roman" w:cs="Times New Roman"/>
          <w:sz w:val="28"/>
          <w:szCs w:val="28"/>
        </w:rPr>
        <w:t>2</w:t>
      </w:r>
      <w:r w:rsidR="00713ED3" w:rsidRPr="00713ED3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>была восстановлена исходная принципиальная схема модуля дисплея (рисунок 2).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Благодаря чему было выяснено что данный модуль может использоваться в схемах с напряжением 3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3В и 5В, благодаря 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стабилизатору 662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F8A6D2" w14:textId="35205203" w:rsidR="00984657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A8FF00" wp14:editId="4422CF4D">
            <wp:extent cx="4472412" cy="2963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57" cy="29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0C11" w14:textId="268BEAAB" w:rsidR="00A12E92" w:rsidRPr="00A12E92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548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нципиальная схема отладочного модуля дисплея </w:t>
      </w:r>
      <w:r w:rsidRPr="006E5ACC">
        <w:rPr>
          <w:rFonts w:ascii="Times New Roman" w:eastAsia="Calibri" w:hAnsi="Times New Roman" w:cs="Times New Roman"/>
          <w:sz w:val="28"/>
          <w:szCs w:val="28"/>
        </w:rPr>
        <w:t>SSD1306</w:t>
      </w:r>
      <w:r w:rsidRPr="00A12E9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 w:rsidRPr="00A12E9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дюйма</w:t>
      </w:r>
    </w:p>
    <w:p w14:paraId="44CEA807" w14:textId="6EC22757" w:rsidR="007C7440" w:rsidRDefault="00962876" w:rsidP="007C74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кольку в данной работе исследу</w:t>
      </w:r>
      <w:r w:rsidR="00060355">
        <w:rPr>
          <w:rFonts w:ascii="Times New Roman" w:eastAsia="Calibri" w:hAnsi="Times New Roman" w:cs="Times New Roman"/>
          <w:sz w:val="28"/>
          <w:szCs w:val="28"/>
        </w:rPr>
        <w:t>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06035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я от напряжения 3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3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табилизатор не нужен, более того он </w:t>
      </w:r>
      <w:r w:rsidR="00325C72">
        <w:rPr>
          <w:rFonts w:ascii="Times New Roman" w:eastAsia="Calibri" w:hAnsi="Times New Roman" w:cs="Times New Roman"/>
          <w:sz w:val="28"/>
          <w:szCs w:val="28"/>
        </w:rPr>
        <w:t>будет ме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как </w:t>
      </w:r>
      <w:r w:rsidR="00EA46DA">
        <w:rPr>
          <w:rFonts w:ascii="Times New Roman" w:eastAsia="Calibri" w:hAnsi="Times New Roman" w:cs="Times New Roman"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которое </w:t>
      </w:r>
      <w:r w:rsidR="00EA46DA">
        <w:rPr>
          <w:rFonts w:ascii="Times New Roman" w:eastAsia="Calibri" w:hAnsi="Times New Roman" w:cs="Times New Roman"/>
          <w:sz w:val="28"/>
          <w:szCs w:val="28"/>
        </w:rPr>
        <w:t xml:space="preserve">падение </w:t>
      </w:r>
      <w:r>
        <w:rPr>
          <w:rFonts w:ascii="Times New Roman" w:eastAsia="Calibri" w:hAnsi="Times New Roman" w:cs="Times New Roman"/>
          <w:sz w:val="28"/>
          <w:szCs w:val="28"/>
        </w:rPr>
        <w:t>напряжени</w:t>
      </w:r>
      <w:r w:rsidR="00EA46D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при прохождении через него тока</w:t>
      </w:r>
      <w:r w:rsidRPr="00325C72">
        <w:rPr>
          <w:rFonts w:ascii="Times New Roman" w:eastAsia="Calibri" w:hAnsi="Times New Roman" w:cs="Times New Roman"/>
          <w:sz w:val="28"/>
          <w:szCs w:val="28"/>
        </w:rPr>
        <w:t xml:space="preserve">, из-за специфики своей работы. Поэтому на время тестирования стабилизатор </w:t>
      </w:r>
      <w:r w:rsidRPr="00325C72">
        <w:rPr>
          <w:rFonts w:ascii="Times New Roman" w:eastAsia="Calibri" w:hAnsi="Times New Roman" w:cs="Times New Roman"/>
          <w:sz w:val="28"/>
          <w:szCs w:val="28"/>
        </w:rPr>
        <w:lastRenderedPageBreak/>
        <w:t>дисплея был выпаян</w:t>
      </w:r>
      <w:r w:rsidR="004D183A" w:rsidRPr="00325C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D183A">
        <w:rPr>
          <w:rFonts w:ascii="Times New Roman" w:eastAsia="Calibri" w:hAnsi="Times New Roman" w:cs="Times New Roman"/>
          <w:sz w:val="28"/>
          <w:szCs w:val="28"/>
        </w:rPr>
        <w:t xml:space="preserve"> заменён перемычкой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1</w:t>
      </w:r>
      <w:r w:rsidR="0035070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Таже операция была проведена и для остальных дисплеев</w:t>
      </w:r>
      <w:r w:rsidR="00325C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586170" w14:textId="23E4E712" w:rsidR="008F158A" w:rsidRDefault="00AA2D61" w:rsidP="00EA46DA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линии интерфейса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подтянуты к питанию, что </w:t>
      </w:r>
      <w:r>
        <w:rPr>
          <w:rFonts w:ascii="Times New Roman" w:eastAsia="Calibri" w:hAnsi="Times New Roman" w:cs="Times New Roman"/>
          <w:sz w:val="28"/>
          <w:szCs w:val="28"/>
        </w:rPr>
        <w:t>нужно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учитывать если на линии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будут другие устройства, так как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440">
        <w:rPr>
          <w:rFonts w:ascii="Times New Roman" w:eastAsia="Calibri" w:hAnsi="Times New Roman" w:cs="Times New Roman"/>
          <w:sz w:val="28"/>
          <w:szCs w:val="28"/>
        </w:rPr>
        <w:t>имеет четкие спецификации для сопротивлений подтяжки</w:t>
      </w:r>
      <w:r w:rsidR="00EA46DA">
        <w:rPr>
          <w:rFonts w:ascii="Times New Roman" w:eastAsia="Calibri" w:hAnsi="Times New Roman" w:cs="Times New Roman"/>
          <w:sz w:val="28"/>
          <w:szCs w:val="28"/>
        </w:rPr>
        <w:t xml:space="preserve"> и наличие нескольких сопротивлений подтяжки может вызвать ток утечки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0404B7" w14:textId="607F56F4" w:rsidR="006E5ACC" w:rsidRDefault="006C7417" w:rsidP="006C7417">
      <w:pPr>
        <w:pStyle w:val="1"/>
      </w:pPr>
      <w:r>
        <w:t>Тестовый стенд</w:t>
      </w:r>
    </w:p>
    <w:p w14:paraId="34B061AD" w14:textId="254C143F" w:rsidR="002D1CF0" w:rsidRDefault="006C7417" w:rsidP="008F15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ев позволяет включать отдельно каждый пиксель экрана, </w:t>
      </w:r>
      <w:r w:rsidR="003246E0">
        <w:rPr>
          <w:rFonts w:ascii="Times New Roman" w:eastAsia="Calibri" w:hAnsi="Times New Roman" w:cs="Times New Roman"/>
          <w:sz w:val="28"/>
          <w:szCs w:val="28"/>
        </w:rPr>
        <w:t>необходим был тестовый стенд включающий в себя микроконтроллер с программой позволяющей включить определенный процент пикселей экрана. В качестве такового использовал</w:t>
      </w:r>
      <w:r w:rsidR="008F158A">
        <w:rPr>
          <w:rFonts w:ascii="Times New Roman" w:eastAsia="Calibri" w:hAnsi="Times New Roman" w:cs="Times New Roman"/>
          <w:sz w:val="28"/>
          <w:szCs w:val="28"/>
        </w:rPr>
        <w:t>ся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 микроконтроллер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984657">
        <w:rPr>
          <w:rFonts w:ascii="Times New Roman" w:eastAsia="Calibri" w:hAnsi="Times New Roman" w:cs="Times New Roman"/>
          <w:sz w:val="28"/>
          <w:szCs w:val="28"/>
          <w:lang w:val="en-US"/>
        </w:rPr>
        <w:t>tm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ega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>32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>4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 на отладочной плате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Leonardo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1CF0">
        <w:rPr>
          <w:rFonts w:ascii="Times New Roman" w:eastAsia="Calibri" w:hAnsi="Times New Roman" w:cs="Times New Roman"/>
          <w:sz w:val="28"/>
          <w:szCs w:val="28"/>
        </w:rPr>
        <w:t>Данный микроконтроллер оперировал напряжением 5В</w:t>
      </w:r>
      <w:r w:rsidR="002D1CF0" w:rsidRPr="002D1C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CF0">
        <w:rPr>
          <w:rFonts w:ascii="Times New Roman" w:eastAsia="Calibri" w:hAnsi="Times New Roman" w:cs="Times New Roman"/>
          <w:sz w:val="28"/>
          <w:szCs w:val="28"/>
        </w:rPr>
        <w:t>поэтому для сопряжения с дисплеем питающимся от напряжения 3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3В </w:t>
      </w:r>
      <w:r w:rsidR="008F158A">
        <w:rPr>
          <w:rFonts w:ascii="Times New Roman" w:eastAsia="Calibri" w:hAnsi="Times New Roman" w:cs="Times New Roman"/>
          <w:sz w:val="28"/>
          <w:szCs w:val="28"/>
        </w:rPr>
        <w:t>была использована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 микросхем</w:t>
      </w:r>
      <w:r w:rsidR="008F158A">
        <w:rPr>
          <w:rFonts w:ascii="Times New Roman" w:eastAsia="Calibri" w:hAnsi="Times New Roman" w:cs="Times New Roman"/>
          <w:sz w:val="28"/>
          <w:szCs w:val="28"/>
        </w:rPr>
        <w:t>а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 сопряжения логических уровней </w:t>
      </w:r>
      <w:r w:rsidR="002D1CF0" w:rsidRPr="006E5ACC">
        <w:rPr>
          <w:rFonts w:ascii="Times New Roman" w:eastAsia="Calibri" w:hAnsi="Times New Roman" w:cs="Times New Roman"/>
          <w:sz w:val="28"/>
          <w:szCs w:val="28"/>
        </w:rPr>
        <w:t>TXB0104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36F4">
        <w:rPr>
          <w:rFonts w:ascii="Times New Roman" w:eastAsia="Calibri" w:hAnsi="Times New Roman" w:cs="Times New Roman"/>
          <w:sz w:val="28"/>
          <w:szCs w:val="28"/>
        </w:rPr>
        <w:t>Д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E236F4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 потребляемого тока в разрыв цепи питания дисплея был поставлен амперметр</w:t>
      </w:r>
      <w:r w:rsidR="008F158A">
        <w:rPr>
          <w:rFonts w:ascii="Times New Roman" w:eastAsia="Calibri" w:hAnsi="Times New Roman" w:cs="Times New Roman"/>
          <w:sz w:val="28"/>
          <w:szCs w:val="28"/>
        </w:rPr>
        <w:t>, а</w:t>
      </w:r>
      <w:r w:rsidR="00E236F4">
        <w:rPr>
          <w:rFonts w:ascii="Times New Roman" w:eastAsia="Calibri" w:hAnsi="Times New Roman" w:cs="Times New Roman"/>
          <w:sz w:val="28"/>
          <w:szCs w:val="28"/>
        </w:rPr>
        <w:t xml:space="preserve"> для измерения напряжения</w:t>
      </w:r>
      <w:r w:rsidR="008F158A">
        <w:rPr>
          <w:rFonts w:ascii="Times New Roman" w:eastAsia="Calibri" w:hAnsi="Times New Roman" w:cs="Times New Roman"/>
          <w:sz w:val="28"/>
          <w:szCs w:val="28"/>
        </w:rPr>
        <w:t xml:space="preserve"> к линиям питания дисплея был подключен вольтметр. 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Схема тестового стенда представлена на рисунке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C3F34CD" w14:textId="52417159" w:rsidR="000766BA" w:rsidRDefault="00FC5427" w:rsidP="000766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63335" wp14:editId="5989A342">
            <wp:extent cx="3786947" cy="336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476" cy="33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D37" w14:textId="008D4735" w:rsidR="002D1CF0" w:rsidRDefault="002D1CF0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766BA">
        <w:rPr>
          <w:rFonts w:ascii="Times New Roman" w:eastAsia="Calibri" w:hAnsi="Times New Roman" w:cs="Times New Roman"/>
          <w:sz w:val="28"/>
          <w:szCs w:val="28"/>
        </w:rPr>
        <w:t>Принципиальная схема тестового стенда</w:t>
      </w:r>
    </w:p>
    <w:p w14:paraId="66666758" w14:textId="434BF411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остоты и удобства, тестовый стенд был собран на макетной плате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261298" w14:textId="24ACEA1A" w:rsidR="00083FFD" w:rsidRDefault="00083FFD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DAC75" wp14:editId="592896A6">
            <wp:extent cx="5760058" cy="2679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5" t="26602" r="4290" b="15010"/>
                    <a:stretch/>
                  </pic:blipFill>
                  <pic:spPr bwMode="auto">
                    <a:xfrm>
                      <a:off x="0" y="0"/>
                      <a:ext cx="5761827" cy="267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8B44" w14:textId="0CA61DB0" w:rsidR="002D1CF0" w:rsidRDefault="002D1CF0" w:rsidP="00DB44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нешний вид тестового стенда</w:t>
      </w:r>
    </w:p>
    <w:p w14:paraId="5BCDACBF" w14:textId="61052C58" w:rsidR="008F158A" w:rsidRDefault="008F158A" w:rsidP="008F158A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амперметра и вольтметра были использованы мультиметры </w:t>
      </w:r>
      <w:r w:rsidR="00042CC1">
        <w:rPr>
          <w:rFonts w:ascii="Times New Roman" w:eastAsia="Calibri" w:hAnsi="Times New Roman" w:cs="Times New Roman"/>
          <w:sz w:val="28"/>
          <w:szCs w:val="28"/>
          <w:lang w:val="en-US"/>
        </w:rPr>
        <w:t>ANENG</w:t>
      </w:r>
      <w:r w:rsidR="00042CC1" w:rsidRPr="00042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CC1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="00042CC1" w:rsidRPr="00042C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754CB">
        <w:rPr>
          <w:rFonts w:ascii="Times New Roman" w:eastAsia="Calibri" w:hAnsi="Times New Roman" w:cs="Times New Roman"/>
          <w:sz w:val="28"/>
          <w:szCs w:val="28"/>
        </w:rPr>
        <w:t>Эта модель</w:t>
      </w:r>
      <w:r w:rsidR="00042CC1">
        <w:rPr>
          <w:rFonts w:ascii="Times New Roman" w:eastAsia="Calibri" w:hAnsi="Times New Roman" w:cs="Times New Roman"/>
          <w:sz w:val="28"/>
          <w:szCs w:val="28"/>
        </w:rPr>
        <w:t xml:space="preserve"> имеет заявленную погрешность в 0.5% при измерении напряжения в диапазоне от 0,001В до 9,999В (то есть отклонение +- </w:t>
      </w:r>
      <w:r w:rsidR="00D66386">
        <w:rPr>
          <w:rFonts w:ascii="Times New Roman" w:eastAsia="Calibri" w:hAnsi="Times New Roman" w:cs="Times New Roman"/>
          <w:sz w:val="28"/>
          <w:szCs w:val="28"/>
        </w:rPr>
        <w:t>50мВ</w:t>
      </w:r>
      <w:r w:rsidR="00042CC1">
        <w:rPr>
          <w:rFonts w:ascii="Times New Roman" w:eastAsia="Calibri" w:hAnsi="Times New Roman" w:cs="Times New Roman"/>
          <w:sz w:val="28"/>
          <w:szCs w:val="28"/>
        </w:rPr>
        <w:t>) и 0.8% при измерении тока в диапазонах до 99.99мА с шагом 10мкА</w:t>
      </w:r>
      <w:r w:rsidR="00D66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CC1">
        <w:rPr>
          <w:rFonts w:ascii="Times New Roman" w:eastAsia="Calibri" w:hAnsi="Times New Roman" w:cs="Times New Roman"/>
          <w:sz w:val="28"/>
          <w:szCs w:val="28"/>
        </w:rPr>
        <w:t>и до 9999мкА с шагом в 1мкА</w:t>
      </w:r>
      <w:r w:rsidR="00D66386">
        <w:rPr>
          <w:rFonts w:ascii="Times New Roman" w:eastAsia="Calibri" w:hAnsi="Times New Roman" w:cs="Times New Roman"/>
          <w:sz w:val="28"/>
          <w:szCs w:val="28"/>
        </w:rPr>
        <w:t xml:space="preserve"> (то есть отклонение +-80мкА) с автоматическим выбором диапазона.</w:t>
      </w:r>
    </w:p>
    <w:p w14:paraId="21861FD4" w14:textId="77777777" w:rsidR="007754CB" w:rsidRDefault="007754CB" w:rsidP="008F158A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01B29CF" w14:textId="1115C85A" w:rsidR="006E5ACC" w:rsidRPr="006A5166" w:rsidRDefault="006A5166" w:rsidP="006A5166">
      <w:pPr>
        <w:pStyle w:val="1"/>
      </w:pPr>
      <w:r>
        <w:t>Сравнение энергопотребления дисплеев</w:t>
      </w:r>
    </w:p>
    <w:p w14:paraId="5BF1E6D0" w14:textId="26EB5FA7" w:rsidR="003246E0" w:rsidRDefault="00C247E3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1C4654" wp14:editId="0B2E4F64">
            <wp:extent cx="2401747" cy="11493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37" cy="11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438D2602" wp14:editId="6BF7AED3">
            <wp:extent cx="2858947" cy="11467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70" cy="1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F563" w14:textId="26FEB26F" w:rsidR="00AA2D61" w:rsidRDefault="00AA2D61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 – Потребляемый дисплеями ток в различных режимах</w:t>
      </w:r>
    </w:p>
    <w:p w14:paraId="3FE8A1E6" w14:textId="6F7FE5E5" w:rsidR="00772EE3" w:rsidRDefault="00AA2D61" w:rsidP="00274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стовом стенде при помощи программы </w:t>
      </w:r>
      <w:r w:rsidR="00E236F4">
        <w:rPr>
          <w:rFonts w:ascii="Times New Roman" w:eastAsia="Calibri" w:hAnsi="Times New Roman" w:cs="Times New Roman"/>
          <w:sz w:val="28"/>
          <w:szCs w:val="28"/>
        </w:rPr>
        <w:t>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</w:t>
      </w:r>
      <w:r w:rsidR="00E236F4">
        <w:rPr>
          <w:rFonts w:ascii="Times New Roman" w:eastAsia="Calibri" w:hAnsi="Times New Roman" w:cs="Times New Roman"/>
          <w:sz w:val="28"/>
          <w:szCs w:val="28"/>
        </w:rPr>
        <w:t>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6F4">
        <w:rPr>
          <w:rFonts w:ascii="Times New Roman" w:eastAsia="Calibri" w:hAnsi="Times New Roman" w:cs="Times New Roman"/>
          <w:sz w:val="28"/>
          <w:szCs w:val="28"/>
        </w:rPr>
        <w:t xml:space="preserve">ряд измерений тока, потребляемого </w:t>
      </w:r>
      <w:r>
        <w:rPr>
          <w:rFonts w:ascii="Times New Roman" w:eastAsia="Calibri" w:hAnsi="Times New Roman" w:cs="Times New Roman"/>
          <w:sz w:val="28"/>
          <w:szCs w:val="28"/>
        </w:rPr>
        <w:t>диспле</w:t>
      </w:r>
      <w:r w:rsidR="00E236F4">
        <w:rPr>
          <w:rFonts w:ascii="Times New Roman" w:eastAsia="Calibri" w:hAnsi="Times New Roman" w:cs="Times New Roman"/>
          <w:sz w:val="28"/>
          <w:szCs w:val="28"/>
        </w:rPr>
        <w:t>ем. З</w:t>
      </w:r>
      <w:r>
        <w:rPr>
          <w:rFonts w:ascii="Times New Roman" w:eastAsia="Calibri" w:hAnsi="Times New Roman" w:cs="Times New Roman"/>
          <w:sz w:val="28"/>
          <w:szCs w:val="28"/>
        </w:rPr>
        <w:t>начение напряжения на входе питания дисплея на протяжении всего эксперимента оставалось равным 3</w:t>
      </w:r>
      <w:r w:rsidR="003061F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 вольтам.</w:t>
      </w:r>
    </w:p>
    <w:p w14:paraId="54496599" w14:textId="025F6528" w:rsidR="00156281" w:rsidRPr="003869A8" w:rsidRDefault="00156281" w:rsidP="001562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9A8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3869A8" w:rsidRPr="003869A8">
        <w:rPr>
          <w:rFonts w:ascii="Times New Roman" w:hAnsi="Times New Roman" w:cs="Times New Roman"/>
          <w:sz w:val="28"/>
          <w:szCs w:val="28"/>
        </w:rPr>
        <w:t>потребление дисплеями тока при напряжении 3</w:t>
      </w:r>
      <w:r w:rsidR="003061FB">
        <w:rPr>
          <w:rFonts w:ascii="Times New Roman" w:hAnsi="Times New Roman" w:cs="Times New Roman"/>
          <w:sz w:val="28"/>
          <w:szCs w:val="28"/>
        </w:rPr>
        <w:t>,</w:t>
      </w:r>
      <w:r w:rsidR="003869A8" w:rsidRPr="003869A8">
        <w:rPr>
          <w:rFonts w:ascii="Times New Roman" w:hAnsi="Times New Roman" w:cs="Times New Roman"/>
          <w:sz w:val="28"/>
          <w:szCs w:val="28"/>
        </w:rPr>
        <w:t xml:space="preserve">3В </w:t>
      </w:r>
      <w:r w:rsidR="00E236F4">
        <w:rPr>
          <w:rFonts w:ascii="Times New Roman" w:hAnsi="Times New Roman" w:cs="Times New Roman"/>
          <w:sz w:val="28"/>
          <w:szCs w:val="28"/>
        </w:rPr>
        <w:t>в</w:t>
      </w:r>
      <w:r w:rsidR="003869A8" w:rsidRPr="003869A8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E236F4">
        <w:rPr>
          <w:rFonts w:ascii="Times New Roman" w:hAnsi="Times New Roman" w:cs="Times New Roman"/>
          <w:sz w:val="28"/>
          <w:szCs w:val="28"/>
        </w:rPr>
        <w:t>режимах</w:t>
      </w:r>
      <w:r w:rsidR="003869A8" w:rsidRPr="003869A8">
        <w:rPr>
          <w:rFonts w:ascii="Times New Roman" w:hAnsi="Times New Roman" w:cs="Times New Roman"/>
          <w:sz w:val="28"/>
          <w:szCs w:val="28"/>
        </w:rPr>
        <w:t xml:space="preserve"> заполнения экрана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551"/>
      </w:tblGrid>
      <w:tr w:rsidR="00772EE3" w:rsidRPr="006E5ACC" w14:paraId="1F377165" w14:textId="77777777" w:rsidTr="003869A8">
        <w:tc>
          <w:tcPr>
            <w:tcW w:w="2518" w:type="dxa"/>
          </w:tcPr>
          <w:p w14:paraId="1ECB8CE1" w14:textId="68A4DA82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экрана</w:t>
            </w:r>
          </w:p>
        </w:tc>
        <w:tc>
          <w:tcPr>
            <w:tcW w:w="2410" w:type="dxa"/>
          </w:tcPr>
          <w:p w14:paraId="01E8559B" w14:textId="2DF479CB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Экран 1.3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14:paraId="4928C1D2" w14:textId="41672FAE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3BA07D11" w14:textId="3910DFA0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72EE3" w:rsidRPr="006E5ACC" w14:paraId="296A1377" w14:textId="77777777" w:rsidTr="003869A8">
        <w:tc>
          <w:tcPr>
            <w:tcW w:w="2518" w:type="dxa"/>
          </w:tcPr>
          <w:p w14:paraId="2D05F886" w14:textId="0F0ECD44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14:paraId="591BF56F" w14:textId="376CEB2D" w:rsidR="00772EE3" w:rsidRPr="00FB7020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20A38B7A" w14:textId="0393F226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мА</w:t>
            </w:r>
          </w:p>
        </w:tc>
        <w:tc>
          <w:tcPr>
            <w:tcW w:w="2551" w:type="dxa"/>
          </w:tcPr>
          <w:p w14:paraId="3D2A8D3B" w14:textId="3CB6EE80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6мА</w:t>
            </w:r>
          </w:p>
        </w:tc>
      </w:tr>
      <w:tr w:rsidR="00772EE3" w:rsidRPr="006E5ACC" w14:paraId="02FB0E75" w14:textId="77777777" w:rsidTr="003869A8">
        <w:tc>
          <w:tcPr>
            <w:tcW w:w="2518" w:type="dxa"/>
          </w:tcPr>
          <w:p w14:paraId="1886FC2D" w14:textId="782017A5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10" w:type="dxa"/>
          </w:tcPr>
          <w:p w14:paraId="0D8511AF" w14:textId="194579DE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4504170E" w14:textId="45015306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А</w:t>
            </w:r>
          </w:p>
        </w:tc>
        <w:tc>
          <w:tcPr>
            <w:tcW w:w="2551" w:type="dxa"/>
          </w:tcPr>
          <w:p w14:paraId="48F53B91" w14:textId="0705F241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9A8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772EE3" w:rsidRPr="006E5ACC" w14:paraId="6AFAC928" w14:textId="77777777" w:rsidTr="003869A8">
        <w:tc>
          <w:tcPr>
            <w:tcW w:w="2518" w:type="dxa"/>
          </w:tcPr>
          <w:p w14:paraId="66CE4AFB" w14:textId="51B1452C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410" w:type="dxa"/>
          </w:tcPr>
          <w:p w14:paraId="131F6504" w14:textId="71B5ED7E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3672F829" w14:textId="0E3F639B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мА</w:t>
            </w:r>
          </w:p>
        </w:tc>
        <w:tc>
          <w:tcPr>
            <w:tcW w:w="2551" w:type="dxa"/>
          </w:tcPr>
          <w:p w14:paraId="73A70F17" w14:textId="4F706821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772EE3" w:rsidRPr="006E5ACC" w14:paraId="7D9DFF7B" w14:textId="77777777" w:rsidTr="003869A8">
        <w:tc>
          <w:tcPr>
            <w:tcW w:w="2518" w:type="dxa"/>
          </w:tcPr>
          <w:p w14:paraId="5250C121" w14:textId="6D9CCDD0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10" w:type="dxa"/>
          </w:tcPr>
          <w:p w14:paraId="7F0DDFE8" w14:textId="11EA2BF9" w:rsidR="00772EE3" w:rsidRPr="00772EE3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5253CE14" w14:textId="24A96B8C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мА</w:t>
            </w:r>
          </w:p>
        </w:tc>
        <w:tc>
          <w:tcPr>
            <w:tcW w:w="2551" w:type="dxa"/>
          </w:tcPr>
          <w:p w14:paraId="7415A669" w14:textId="6FAC66F0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="00CA21A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772EE3" w:rsidRPr="006E5ACC" w14:paraId="12ECB917" w14:textId="77777777" w:rsidTr="003869A8">
        <w:tc>
          <w:tcPr>
            <w:tcW w:w="2518" w:type="dxa"/>
          </w:tcPr>
          <w:p w14:paraId="6864FEFB" w14:textId="0902218A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иксели выключены</w:t>
            </w:r>
          </w:p>
        </w:tc>
        <w:tc>
          <w:tcPr>
            <w:tcW w:w="2410" w:type="dxa"/>
          </w:tcPr>
          <w:p w14:paraId="0596C199" w14:textId="5E51850B" w:rsidR="00772EE3" w:rsidRPr="00772EE3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038DB8F7" w14:textId="2C1920C8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мА</w:t>
            </w:r>
          </w:p>
        </w:tc>
        <w:tc>
          <w:tcPr>
            <w:tcW w:w="2551" w:type="dxa"/>
          </w:tcPr>
          <w:p w14:paraId="6EFD9FEA" w14:textId="29D5B64B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мА</w:t>
            </w:r>
          </w:p>
        </w:tc>
      </w:tr>
      <w:tr w:rsidR="00772EE3" w:rsidRPr="006E5ACC" w14:paraId="0928DF05" w14:textId="77777777" w:rsidTr="003869A8">
        <w:tc>
          <w:tcPr>
            <w:tcW w:w="2518" w:type="dxa"/>
          </w:tcPr>
          <w:p w14:paraId="67312E2E" w14:textId="7DA3DD5B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трока</w:t>
            </w:r>
          </w:p>
        </w:tc>
        <w:tc>
          <w:tcPr>
            <w:tcW w:w="2410" w:type="dxa"/>
          </w:tcPr>
          <w:p w14:paraId="64C57645" w14:textId="03A324C4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065733ED" w14:textId="5B1134C8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мА</w:t>
            </w:r>
          </w:p>
        </w:tc>
        <w:tc>
          <w:tcPr>
            <w:tcW w:w="2551" w:type="dxa"/>
          </w:tcPr>
          <w:p w14:paraId="5A6FAC11" w14:textId="53FC809A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мА</w:t>
            </w:r>
          </w:p>
        </w:tc>
      </w:tr>
      <w:tr w:rsidR="00150B1F" w:rsidRPr="006E5ACC" w14:paraId="17BF4666" w14:textId="77777777" w:rsidTr="003869A8">
        <w:tc>
          <w:tcPr>
            <w:tcW w:w="2518" w:type="dxa"/>
          </w:tcPr>
          <w:p w14:paraId="4DF20C43" w14:textId="4BE1F973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пикселей тестовой строки без учета потребления контроллера дисплея</w:t>
            </w:r>
          </w:p>
        </w:tc>
        <w:tc>
          <w:tcPr>
            <w:tcW w:w="2410" w:type="dxa"/>
          </w:tcPr>
          <w:p w14:paraId="59CD3803" w14:textId="5DE6D31E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- 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2 = </w:t>
            </w:r>
            <w:r w:rsidR="009A187D" w:rsidRPr="009A187D">
              <w:rPr>
                <w:rFonts w:ascii="Times New Roman" w:hAnsi="Times New Roman" w:cs="Times New Roman"/>
                <w:sz w:val="28"/>
                <w:szCs w:val="28"/>
              </w:rPr>
              <w:t>1,538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</w:p>
        </w:tc>
        <w:tc>
          <w:tcPr>
            <w:tcW w:w="2268" w:type="dxa"/>
          </w:tcPr>
          <w:p w14:paraId="30EAA47B" w14:textId="16717159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5 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= </w:t>
            </w:r>
            <w:r w:rsidR="009A187D" w:rsidRPr="009A187D">
              <w:rPr>
                <w:rFonts w:ascii="Times New Roman" w:hAnsi="Times New Roman" w:cs="Times New Roman"/>
                <w:sz w:val="28"/>
                <w:szCs w:val="28"/>
              </w:rPr>
              <w:t>1,515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</w:p>
        </w:tc>
        <w:tc>
          <w:tcPr>
            <w:tcW w:w="2551" w:type="dxa"/>
          </w:tcPr>
          <w:p w14:paraId="34B4D0E9" w14:textId="5BAF64F2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5 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 =</w:t>
            </w:r>
            <w:r w:rsidR="009A187D">
              <w:rPr>
                <w:rFonts w:ascii="Times New Roman" w:hAnsi="Times New Roman" w:cs="Times New Roman"/>
                <w:sz w:val="28"/>
                <w:szCs w:val="28"/>
              </w:rPr>
              <w:t xml:space="preserve"> 0,764</w:t>
            </w:r>
            <w:r w:rsidR="003061F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</w:tbl>
    <w:p w14:paraId="204514E6" w14:textId="153F7D1F" w:rsidR="00156281" w:rsidRDefault="00156281" w:rsidP="001562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48D73" w14:textId="26C82AEB" w:rsidR="000A4149" w:rsidRDefault="000A4149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аем средний потребляемый пикселями ток для каждого экрана:</w:t>
      </w:r>
    </w:p>
    <w:p w14:paraId="68232E58" w14:textId="334CB49C" w:rsidR="000A4149" w:rsidRPr="00DA71C1" w:rsidRDefault="006367DA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 128х6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при 100%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,89мА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582м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19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⋅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3,45557мкА</m:t>
          </m:r>
        </m:oMath>
      </m:oMathPara>
    </w:p>
    <w:p w14:paraId="32475B4F" w14:textId="3B403821" w:rsidR="00DA71C1" w:rsidRPr="004209FC" w:rsidRDefault="004209FC" w:rsidP="00420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9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69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3869A8">
        <w:rPr>
          <w:rFonts w:ascii="Times New Roman" w:hAnsi="Times New Roman" w:cs="Times New Roman"/>
          <w:sz w:val="28"/>
          <w:szCs w:val="28"/>
        </w:rPr>
        <w:t xml:space="preserve">потребление тока </w:t>
      </w:r>
      <w:r>
        <w:rPr>
          <w:rFonts w:ascii="Times New Roman" w:hAnsi="Times New Roman" w:cs="Times New Roman"/>
          <w:sz w:val="28"/>
          <w:szCs w:val="28"/>
        </w:rPr>
        <w:t xml:space="preserve">для одного пикселя </w:t>
      </w:r>
      <w:r w:rsidRPr="003869A8">
        <w:rPr>
          <w:rFonts w:ascii="Times New Roman" w:hAnsi="Times New Roman" w:cs="Times New Roman"/>
          <w:sz w:val="28"/>
          <w:szCs w:val="28"/>
        </w:rPr>
        <w:t>при напряжении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9A8">
        <w:rPr>
          <w:rFonts w:ascii="Times New Roman" w:hAnsi="Times New Roman" w:cs="Times New Roman"/>
          <w:sz w:val="28"/>
          <w:szCs w:val="28"/>
        </w:rPr>
        <w:t xml:space="preserve">3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69A8">
        <w:rPr>
          <w:rFonts w:ascii="Times New Roman" w:hAnsi="Times New Roman" w:cs="Times New Roman"/>
          <w:sz w:val="28"/>
          <w:szCs w:val="28"/>
        </w:rPr>
        <w:t xml:space="preserve"> разных </w:t>
      </w:r>
      <w:r>
        <w:rPr>
          <w:rFonts w:ascii="Times New Roman" w:hAnsi="Times New Roman" w:cs="Times New Roman"/>
          <w:sz w:val="28"/>
          <w:szCs w:val="28"/>
        </w:rPr>
        <w:t>режимах</w:t>
      </w:r>
      <w:r w:rsidRPr="003869A8">
        <w:rPr>
          <w:rFonts w:ascii="Times New Roman" w:hAnsi="Times New Roman" w:cs="Times New Roman"/>
          <w:sz w:val="28"/>
          <w:szCs w:val="28"/>
        </w:rPr>
        <w:t xml:space="preserve"> заполнения экрана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551"/>
      </w:tblGrid>
      <w:tr w:rsidR="00E22028" w:rsidRPr="00772EE3" w14:paraId="0FFFA695" w14:textId="77777777" w:rsidTr="00B0195C">
        <w:tc>
          <w:tcPr>
            <w:tcW w:w="2518" w:type="dxa"/>
          </w:tcPr>
          <w:p w14:paraId="4ED8DE49" w14:textId="77777777" w:rsidR="00E22028" w:rsidRPr="00772EE3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экрана</w:t>
            </w:r>
          </w:p>
        </w:tc>
        <w:tc>
          <w:tcPr>
            <w:tcW w:w="2410" w:type="dxa"/>
          </w:tcPr>
          <w:p w14:paraId="70D4857C" w14:textId="508BF50F" w:rsidR="00E22028" w:rsidRPr="00772EE3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Экран 1.3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D11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411E6A0" w14:textId="77777777" w:rsidR="00E22028" w:rsidRPr="00772EE3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5DC95646" w14:textId="77777777" w:rsidR="00E22028" w:rsidRPr="00772EE3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E22028" w:rsidRPr="00772EE3" w14:paraId="2CC43146" w14:textId="77777777" w:rsidTr="00B0195C">
        <w:tc>
          <w:tcPr>
            <w:tcW w:w="2518" w:type="dxa"/>
          </w:tcPr>
          <w:p w14:paraId="5DA64BDD" w14:textId="77777777" w:rsidR="00E22028" w:rsidRPr="00772EE3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14:paraId="4FB93DCB" w14:textId="07DBB0AD" w:rsidR="00E22028" w:rsidRPr="00FB7020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3,4555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268" w:type="dxa"/>
          </w:tcPr>
          <w:p w14:paraId="10846CCA" w14:textId="12158BFB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4,7778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551" w:type="dxa"/>
          </w:tcPr>
          <w:p w14:paraId="434E4545" w14:textId="45492762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2,25868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  <w:tr w:rsidR="00E22028" w:rsidRPr="00772EE3" w14:paraId="48BE9D51" w14:textId="77777777" w:rsidTr="00B0195C">
        <w:tc>
          <w:tcPr>
            <w:tcW w:w="2518" w:type="dxa"/>
          </w:tcPr>
          <w:p w14:paraId="7DA30FA9" w14:textId="77777777" w:rsidR="00E22028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10" w:type="dxa"/>
          </w:tcPr>
          <w:p w14:paraId="739CC04D" w14:textId="324BF8B3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3,6813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268" w:type="dxa"/>
          </w:tcPr>
          <w:p w14:paraId="5F8A3831" w14:textId="53C11B95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5,07161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551" w:type="dxa"/>
          </w:tcPr>
          <w:p w14:paraId="549A9122" w14:textId="56B4027F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2,33935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  <w:tr w:rsidR="00E22028" w:rsidRPr="00772EE3" w14:paraId="450EC8B5" w14:textId="77777777" w:rsidTr="00B0195C">
        <w:tc>
          <w:tcPr>
            <w:tcW w:w="2518" w:type="dxa"/>
          </w:tcPr>
          <w:p w14:paraId="53A60FB4" w14:textId="77777777" w:rsidR="00E22028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410" w:type="dxa"/>
          </w:tcPr>
          <w:p w14:paraId="24B56015" w14:textId="2790AF24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4,2426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268" w:type="dxa"/>
          </w:tcPr>
          <w:p w14:paraId="5D33CA7D" w14:textId="67C6E160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5,3076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551" w:type="dxa"/>
          </w:tcPr>
          <w:p w14:paraId="26EBF47B" w14:textId="0A67E09C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2,3013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  <w:tr w:rsidR="00E22028" w:rsidRPr="00772EE3" w14:paraId="5C0267C7" w14:textId="77777777" w:rsidTr="00B0195C">
        <w:tc>
          <w:tcPr>
            <w:tcW w:w="2518" w:type="dxa"/>
          </w:tcPr>
          <w:p w14:paraId="6336A02B" w14:textId="77777777" w:rsidR="00E22028" w:rsidRDefault="00E22028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10" w:type="dxa"/>
          </w:tcPr>
          <w:p w14:paraId="41AB7859" w14:textId="749BAFD2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5,16992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268" w:type="dxa"/>
          </w:tcPr>
          <w:p w14:paraId="6A34C94B" w14:textId="1FDC76D1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5,6054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551" w:type="dxa"/>
          </w:tcPr>
          <w:p w14:paraId="061B2FB8" w14:textId="4E2070A0" w:rsidR="00E22028" w:rsidRPr="00772EE3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2,42222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  <w:tr w:rsidR="00D1177F" w:rsidRPr="00772EE3" w14:paraId="5D27903E" w14:textId="77777777" w:rsidTr="00B0195C">
        <w:tc>
          <w:tcPr>
            <w:tcW w:w="2518" w:type="dxa"/>
          </w:tcPr>
          <w:p w14:paraId="55A9EDBE" w14:textId="6B222AFD" w:rsidR="00D1177F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410" w:type="dxa"/>
          </w:tcPr>
          <w:p w14:paraId="73127839" w14:textId="13B510E4" w:rsidR="00D1177F" w:rsidRPr="00D1177F" w:rsidRDefault="00D1177F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77F">
              <w:rPr>
                <w:rFonts w:ascii="Times New Roman" w:hAnsi="Times New Roman" w:cs="Times New Roman"/>
                <w:sz w:val="28"/>
                <w:szCs w:val="28"/>
              </w:rPr>
              <w:t>4,1373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FC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268" w:type="dxa"/>
          </w:tcPr>
          <w:p w14:paraId="269B199F" w14:textId="4A7C5BD9" w:rsidR="00D1177F" w:rsidRPr="00D1177F" w:rsidRDefault="004209FC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FC">
              <w:rPr>
                <w:rFonts w:ascii="Times New Roman" w:hAnsi="Times New Roman" w:cs="Times New Roman"/>
                <w:sz w:val="28"/>
                <w:szCs w:val="28"/>
              </w:rPr>
              <w:t>5,190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551" w:type="dxa"/>
          </w:tcPr>
          <w:p w14:paraId="2732A66E" w14:textId="4D8D8D8E" w:rsidR="00D1177F" w:rsidRPr="00D1177F" w:rsidRDefault="004209FC" w:rsidP="00B019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FC">
              <w:rPr>
                <w:rFonts w:ascii="Times New Roman" w:hAnsi="Times New Roman" w:cs="Times New Roman"/>
                <w:sz w:val="28"/>
                <w:szCs w:val="28"/>
              </w:rPr>
              <w:t>2,33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</w:tbl>
    <w:p w14:paraId="0AFF25BE" w14:textId="664B5EE7" w:rsidR="00016723" w:rsidRPr="006A5166" w:rsidRDefault="00016723" w:rsidP="00016723">
      <w:pPr>
        <w:pStyle w:val="1"/>
      </w:pPr>
      <w:r>
        <w:lastRenderedPageBreak/>
        <w:t>Сравнение габаритов дисплеев и</w:t>
      </w:r>
      <w:r w:rsidR="00F476A5">
        <w:t xml:space="preserve"> их</w:t>
      </w:r>
      <w:r>
        <w:t xml:space="preserve"> разрешения</w:t>
      </w:r>
    </w:p>
    <w:p w14:paraId="111CB5BD" w14:textId="3F003159" w:rsidR="00836CE5" w:rsidRDefault="00016723" w:rsidP="00F47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размеров пикселей дисплеев было выбрано изображение в виде прямоугольника 30 на 30 пикселей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76A5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 xml:space="preserve"> 6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1ADF67" w14:textId="5C671032" w:rsidR="00E75572" w:rsidRDefault="009A187D" w:rsidP="00836C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90779" wp14:editId="7E5B393E">
            <wp:extent cx="2036233" cy="2067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852"/>
                    <a:stretch/>
                  </pic:blipFill>
                  <pic:spPr bwMode="auto">
                    <a:xfrm>
                      <a:off x="0" y="0"/>
                      <a:ext cx="2066735" cy="209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A6B958" wp14:editId="4246586D">
            <wp:extent cx="1785549" cy="2062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22120" r="20564"/>
                    <a:stretch/>
                  </pic:blipFill>
                  <pic:spPr bwMode="auto">
                    <a:xfrm>
                      <a:off x="0" y="0"/>
                      <a:ext cx="1801640" cy="2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ECFB4" wp14:editId="12731C90">
            <wp:extent cx="1677725" cy="2067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05" r="16842"/>
                    <a:stretch/>
                  </pic:blipFill>
                  <pic:spPr bwMode="auto">
                    <a:xfrm>
                      <a:off x="0" y="0"/>
                      <a:ext cx="1694753" cy="20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388A" w14:textId="296EB472" w:rsidR="00836CE5" w:rsidRPr="00836CE5" w:rsidRDefault="00836CE5" w:rsidP="00836C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6</w:t>
      </w:r>
      <w:r w:rsidR="00DB4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Измерение размера прямоугольника 30 на 30 пикселей на различных дисплеях (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, 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1, 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2 дюйма)</w:t>
      </w:r>
    </w:p>
    <w:p w14:paraId="2B2A7121" w14:textId="65C7833C" w:rsidR="00D423A0" w:rsidRDefault="00D423A0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зические размеры пикселей на этих экранах отличались, более </w:t>
      </w:r>
      <w:r w:rsidR="00060355">
        <w:rPr>
          <w:rFonts w:ascii="Times New Roman" w:eastAsia="Calibri" w:hAnsi="Times New Roman" w:cs="Times New Roman"/>
          <w:sz w:val="28"/>
          <w:szCs w:val="28"/>
        </w:rPr>
        <w:t>точ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060355">
        <w:rPr>
          <w:rFonts w:ascii="Times New Roman" w:eastAsia="Calibri" w:hAnsi="Times New Roman" w:cs="Times New Roman"/>
          <w:sz w:val="28"/>
          <w:szCs w:val="28"/>
        </w:rPr>
        <w:t>ы были взяты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ции:</w:t>
      </w:r>
    </w:p>
    <w:p w14:paraId="3FDE4604" w14:textId="3A74192A" w:rsidR="00D423A0" w:rsidRPr="00D423A0" w:rsidRDefault="00D423A0" w:rsidP="006367DA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й 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3 дюйма </w:t>
      </w:r>
      <w:r w:rsidR="00060355" w:rsidRPr="00060355">
        <w:rPr>
          <w:rFonts w:ascii="Times New Roman" w:eastAsia="Calibri" w:hAnsi="Times New Roman" w:cs="Times New Roman"/>
          <w:sz w:val="28"/>
          <w:szCs w:val="28"/>
        </w:rPr>
        <w:t xml:space="preserve">[3] </w:t>
      </w:r>
      <w:r w:rsidRPr="00D423A0">
        <w:rPr>
          <w:rFonts w:ascii="Times New Roman" w:eastAsia="Calibri" w:hAnsi="Times New Roman" w:cs="Times New Roman"/>
          <w:sz w:val="28"/>
          <w:szCs w:val="28"/>
        </w:rPr>
        <w:t>имеет активную область 29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D423A0">
        <w:rPr>
          <w:rFonts w:ascii="Times New Roman" w:eastAsia="Calibri" w:hAnsi="Times New Roman" w:cs="Times New Roman"/>
          <w:sz w:val="28"/>
          <w:szCs w:val="28"/>
        </w:rPr>
        <w:t>42 на 14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D423A0">
        <w:rPr>
          <w:rFonts w:ascii="Times New Roman" w:eastAsia="Calibri" w:hAnsi="Times New Roman" w:cs="Times New Roman"/>
          <w:sz w:val="28"/>
          <w:szCs w:val="28"/>
        </w:rPr>
        <w:t>70 мм;</w:t>
      </w:r>
    </w:p>
    <w:p w14:paraId="662EB834" w14:textId="57005926" w:rsidR="00D423A0" w:rsidRPr="00D423A0" w:rsidRDefault="00D423A0" w:rsidP="006367DA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й 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F476A5">
        <w:rPr>
          <w:rFonts w:ascii="Times New Roman" w:eastAsia="Calibri" w:hAnsi="Times New Roman" w:cs="Times New Roman"/>
          <w:sz w:val="28"/>
          <w:szCs w:val="28"/>
        </w:rPr>
        <w:t>91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 w:rsidR="00060355" w:rsidRPr="00060355">
        <w:rPr>
          <w:rFonts w:ascii="Times New Roman" w:eastAsia="Calibri" w:hAnsi="Times New Roman" w:cs="Times New Roman"/>
          <w:sz w:val="28"/>
          <w:szCs w:val="28"/>
        </w:rPr>
        <w:t xml:space="preserve"> [4]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имеет активную область 2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2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384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5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584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мм;</w:t>
      </w:r>
    </w:p>
    <w:p w14:paraId="295D8426" w14:textId="3FFC6CA5" w:rsidR="00D423A0" w:rsidRPr="00D423A0" w:rsidRDefault="00D423A0" w:rsidP="006367DA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исплей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42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дюйма </w:t>
      </w:r>
      <w:r w:rsidR="00060355" w:rsidRPr="00060355">
        <w:rPr>
          <w:rFonts w:ascii="Times New Roman" w:eastAsia="Calibri" w:hAnsi="Times New Roman" w:cs="Times New Roman"/>
          <w:sz w:val="28"/>
          <w:szCs w:val="28"/>
        </w:rPr>
        <w:t xml:space="preserve">[5] </w:t>
      </w:r>
      <w:r w:rsidRPr="00D423A0">
        <w:rPr>
          <w:rFonts w:ascii="Times New Roman" w:eastAsia="Calibri" w:hAnsi="Times New Roman" w:cs="Times New Roman"/>
          <w:sz w:val="28"/>
          <w:szCs w:val="28"/>
        </w:rPr>
        <w:t>имеет активную область 9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>
        <w:rPr>
          <w:rFonts w:ascii="Times New Roman" w:eastAsia="Calibri" w:hAnsi="Times New Roman" w:cs="Times New Roman"/>
          <w:sz w:val="28"/>
          <w:szCs w:val="28"/>
        </w:rPr>
        <w:t>196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476A5">
        <w:rPr>
          <w:rFonts w:ascii="Times New Roman" w:eastAsia="Calibri" w:hAnsi="Times New Roman" w:cs="Times New Roman"/>
          <w:sz w:val="28"/>
          <w:szCs w:val="28"/>
        </w:rPr>
        <w:t>5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>
        <w:rPr>
          <w:rFonts w:ascii="Times New Roman" w:eastAsia="Calibri" w:hAnsi="Times New Roman" w:cs="Times New Roman"/>
          <w:sz w:val="28"/>
          <w:szCs w:val="28"/>
        </w:rPr>
        <w:t>18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6367DA" w:rsidRPr="006367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1B18A1" w14:textId="77FBA216" w:rsidR="00F476A5" w:rsidRDefault="00F476A5" w:rsidP="00F47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того, что используемый мною шрифт имеет высоту в 8 пикселей (рисунок 7), прямоугольник 30 на 30 может вместить в себя 3 строки.</w:t>
      </w:r>
    </w:p>
    <w:p w14:paraId="678CB938" w14:textId="77777777" w:rsidR="00F476A5" w:rsidRDefault="00F476A5" w:rsidP="00F476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EA2C4" wp14:editId="61E729E5">
            <wp:extent cx="1817010" cy="9382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818" cy="9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64B" w14:textId="5B2A9EF6" w:rsidR="00F476A5" w:rsidRDefault="00F476A5" w:rsidP="00F476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7 – фрагмент надпис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83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836CE5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>» в приближении</w:t>
      </w:r>
    </w:p>
    <w:p w14:paraId="32147189" w14:textId="40134F4E" w:rsidR="00F476A5" w:rsidRDefault="00F476A5" w:rsidP="00F476A5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зная разрешение можно получить высоту шрифта, отображаемого на дисплеях</w:t>
      </w:r>
      <w:r w:rsidR="00C21B54">
        <w:rPr>
          <w:rFonts w:ascii="Times New Roman" w:eastAsia="Calibri" w:hAnsi="Times New Roman" w:cs="Times New Roman"/>
          <w:sz w:val="28"/>
          <w:szCs w:val="28"/>
        </w:rPr>
        <w:t>, с учетом того, что один пункт в системе си равен 0.351м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5469AA" w14:textId="5D8FDF57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476A5">
        <w:rPr>
          <w:rFonts w:ascii="Times New Roman" w:eastAsia="Calibri" w:hAnsi="Times New Roman" w:cs="Times New Roman"/>
          <w:sz w:val="28"/>
          <w:szCs w:val="28"/>
        </w:rPr>
        <w:t>д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3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1B54">
        <w:rPr>
          <w:rFonts w:ascii="Times New Roman" w:eastAsia="Calibri" w:hAnsi="Times New Roman" w:cs="Times New Roman"/>
          <w:sz w:val="28"/>
          <w:szCs w:val="28"/>
        </w:rPr>
        <w:t>1,83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 (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>14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70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Pr="00C21B54">
        <w:rPr>
          <w:rFonts w:ascii="Times New Roman" w:eastAsia="Calibri" w:hAnsi="Times New Roman" w:cs="Times New Roman"/>
          <w:sz w:val="28"/>
          <w:szCs w:val="28"/>
        </w:rPr>
        <w:t>5,2</w:t>
      </w:r>
      <w:r w:rsidR="000D297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в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6670E2" w14:textId="747A6725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91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>, 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0D297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D297C" w:rsidRPr="00F476A5">
        <w:rPr>
          <w:rFonts w:ascii="Times New Roman" w:eastAsia="Calibri" w:hAnsi="Times New Roman" w:cs="Times New Roman"/>
          <w:sz w:val="28"/>
          <w:szCs w:val="28"/>
        </w:rPr>
        <w:t>5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0D297C" w:rsidRPr="00F476A5">
        <w:rPr>
          <w:rFonts w:ascii="Times New Roman" w:eastAsia="Calibri" w:hAnsi="Times New Roman" w:cs="Times New Roman"/>
          <w:sz w:val="28"/>
          <w:szCs w:val="28"/>
        </w:rPr>
        <w:t>584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Pr="00C21B54">
        <w:rPr>
          <w:rFonts w:ascii="Times New Roman" w:eastAsia="Calibri" w:hAnsi="Times New Roman" w:cs="Times New Roman"/>
          <w:sz w:val="28"/>
          <w:szCs w:val="28"/>
        </w:rPr>
        <w:t>3,9</w:t>
      </w:r>
      <w:r w:rsidR="000D297C">
        <w:rPr>
          <w:rFonts w:ascii="Times New Roman" w:eastAsia="Calibri" w:hAnsi="Times New Roman" w:cs="Times New Roman"/>
          <w:sz w:val="28"/>
          <w:szCs w:val="28"/>
        </w:rPr>
        <w:t>7</w:t>
      </w:r>
      <w:r w:rsidRPr="00C2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D423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054493" w14:textId="5D206EEF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42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1B54">
        <w:rPr>
          <w:rFonts w:ascii="Times New Roman" w:eastAsia="Calibri" w:hAnsi="Times New Roman" w:cs="Times New Roman"/>
          <w:sz w:val="28"/>
          <w:szCs w:val="28"/>
        </w:rPr>
        <w:t>1,0</w:t>
      </w:r>
      <w:r w:rsidR="000D297C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D297C">
        <w:rPr>
          <w:rFonts w:ascii="Times New Roman" w:eastAsia="Calibri" w:hAnsi="Times New Roman" w:cs="Times New Roman"/>
          <w:sz w:val="28"/>
          <w:szCs w:val="28"/>
        </w:rPr>
        <w:t>5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0D297C">
        <w:rPr>
          <w:rFonts w:ascii="Times New Roman" w:eastAsia="Calibri" w:hAnsi="Times New Roman" w:cs="Times New Roman"/>
          <w:sz w:val="28"/>
          <w:szCs w:val="28"/>
        </w:rPr>
        <w:t>18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="000D297C">
        <w:rPr>
          <w:rFonts w:ascii="Times New Roman" w:eastAsia="Calibri" w:hAnsi="Times New Roman" w:cs="Times New Roman"/>
          <w:sz w:val="28"/>
          <w:szCs w:val="28"/>
        </w:rPr>
        <w:t>2</w:t>
      </w:r>
      <w:r w:rsidRPr="00C21B54">
        <w:rPr>
          <w:rFonts w:ascii="Times New Roman" w:eastAsia="Calibri" w:hAnsi="Times New Roman" w:cs="Times New Roman"/>
          <w:sz w:val="28"/>
          <w:szCs w:val="28"/>
        </w:rPr>
        <w:t>,</w:t>
      </w:r>
      <w:r w:rsidR="000D297C">
        <w:rPr>
          <w:rFonts w:ascii="Times New Roman" w:eastAsia="Calibri" w:hAnsi="Times New Roman" w:cs="Times New Roman"/>
          <w:sz w:val="28"/>
          <w:szCs w:val="28"/>
        </w:rPr>
        <w:t>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0D297C">
        <w:rPr>
          <w:rFonts w:ascii="Times New Roman" w:eastAsia="Calibri" w:hAnsi="Times New Roman" w:cs="Times New Roman"/>
          <w:sz w:val="28"/>
          <w:szCs w:val="28"/>
        </w:rPr>
        <w:t>а</w:t>
      </w:r>
      <w:r w:rsidR="00B63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4E0160" w14:textId="77777777" w:rsidR="000D297C" w:rsidRDefault="00C21B54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спользованием более крупных шрифтов с учетом высоты</w:t>
      </w:r>
      <w:r w:rsidR="000D297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999F6F" w14:textId="58771783" w:rsidR="000D297C" w:rsidRDefault="00C21B54" w:rsidP="000D297C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на самом </w:t>
      </w:r>
      <w:r w:rsidR="00B630D5">
        <w:rPr>
          <w:rFonts w:ascii="Times New Roman" w:eastAsia="Calibri" w:hAnsi="Times New Roman" w:cs="Times New Roman"/>
          <w:sz w:val="28"/>
          <w:szCs w:val="28"/>
        </w:rPr>
        <w:t>большом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97C">
        <w:rPr>
          <w:rFonts w:ascii="Times New Roman" w:eastAsia="Calibri" w:hAnsi="Times New Roman" w:cs="Times New Roman"/>
          <w:sz w:val="28"/>
          <w:szCs w:val="28"/>
        </w:rPr>
        <w:t>дисплее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(</w:t>
      </w:r>
      <w:r w:rsidR="00B630D5">
        <w:rPr>
          <w:rFonts w:ascii="Times New Roman" w:eastAsia="Calibri" w:hAnsi="Times New Roman" w:cs="Times New Roman"/>
          <w:sz w:val="28"/>
          <w:szCs w:val="28"/>
        </w:rPr>
        <w:t>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B630D5">
        <w:rPr>
          <w:rFonts w:ascii="Times New Roman" w:eastAsia="Calibri" w:hAnsi="Times New Roman" w:cs="Times New Roman"/>
          <w:sz w:val="28"/>
          <w:szCs w:val="28"/>
        </w:rPr>
        <w:t>3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дюйма) 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можно вывести шрифт </w:t>
      </w:r>
      <w:r w:rsidR="000D297C" w:rsidRPr="000D297C">
        <w:rPr>
          <w:rFonts w:ascii="Times New Roman" w:eastAsia="Calibri" w:hAnsi="Times New Roman" w:cs="Times New Roman"/>
          <w:sz w:val="28"/>
          <w:szCs w:val="28"/>
        </w:rPr>
        <w:t>до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B630D5">
        <w:rPr>
          <w:rFonts w:ascii="Times New Roman" w:eastAsia="Calibri" w:hAnsi="Times New Roman" w:cs="Times New Roman"/>
          <w:sz w:val="28"/>
          <w:szCs w:val="28"/>
        </w:rPr>
        <w:t>41,88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0D297C" w:rsidRPr="000D29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A1DECD" w14:textId="55376E25" w:rsidR="000D297C" w:rsidRPr="000D297C" w:rsidRDefault="000D297C" w:rsidP="000D297C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D297C">
        <w:rPr>
          <w:rFonts w:ascii="Times New Roman" w:eastAsia="Calibri" w:hAnsi="Times New Roman" w:cs="Times New Roman"/>
          <w:sz w:val="28"/>
          <w:szCs w:val="28"/>
        </w:rPr>
        <w:t>а среднем (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91 дюй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15,90 </w:t>
      </w:r>
      <w:r>
        <w:rPr>
          <w:rFonts w:ascii="Times New Roman" w:eastAsia="Calibri" w:hAnsi="Times New Roman" w:cs="Times New Roman"/>
          <w:sz w:val="28"/>
          <w:szCs w:val="28"/>
        </w:rPr>
        <w:t>пунктов</w:t>
      </w:r>
      <w:r w:rsidRPr="000D29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D55B19" w14:textId="2033DD10" w:rsidR="00DA71C1" w:rsidRPr="00060355" w:rsidRDefault="000D297C" w:rsidP="00060355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м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маленьком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(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42 дюйма)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14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75</w:t>
      </w:r>
      <w:r w:rsidR="00B630D5">
        <w:rPr>
          <w:rFonts w:ascii="Times New Roman" w:eastAsia="Calibri" w:hAnsi="Times New Roman" w:cs="Times New Roman"/>
          <w:sz w:val="28"/>
          <w:szCs w:val="28"/>
        </w:rPr>
        <w:t>7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пунктов</w:t>
      </w:r>
      <w:r w:rsidR="00B63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08B763" w14:textId="1244DC5F" w:rsidR="00016723" w:rsidRDefault="00016723" w:rsidP="00016723">
      <w:pPr>
        <w:pStyle w:val="1"/>
      </w:pPr>
      <w:r>
        <w:t>Выводы</w:t>
      </w:r>
    </w:p>
    <w:p w14:paraId="28B62011" w14:textId="197F46ED" w:rsidR="00016723" w:rsidRDefault="00DA71C1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й миниатюрный дисплей из подборки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42 дюйм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наименьший ток потребления светодиодов, при этом два таких дисплея в теории будут потреблять меньший ток </w:t>
      </w:r>
      <w:r w:rsidR="00016723">
        <w:rPr>
          <w:rFonts w:ascii="Times New Roman" w:eastAsia="Calibri" w:hAnsi="Times New Roman" w:cs="Times New Roman"/>
          <w:sz w:val="28"/>
          <w:szCs w:val="28"/>
        </w:rPr>
        <w:t>чем один дисплей размером 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="00016723">
        <w:rPr>
          <w:rFonts w:ascii="Times New Roman" w:eastAsia="Calibri" w:hAnsi="Times New Roman" w:cs="Times New Roman"/>
          <w:sz w:val="28"/>
          <w:szCs w:val="28"/>
        </w:rPr>
        <w:t>91 дюйма при этом имея большее число пикселей (72</w:t>
      </w:r>
      <w:r w:rsidR="00016723" w:rsidRPr="00772EE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40*2 против </w:t>
      </w:r>
      <w:r w:rsidR="00016723" w:rsidRPr="00772EE3">
        <w:rPr>
          <w:rFonts w:ascii="Times New Roman" w:eastAsia="Calibri" w:hAnsi="Times New Roman" w:cs="Times New Roman"/>
          <w:sz w:val="28"/>
          <w:szCs w:val="28"/>
        </w:rPr>
        <w:t>128</w:t>
      </w:r>
      <w:r w:rsidR="00016723" w:rsidRPr="00772EE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32). </w:t>
      </w:r>
      <w:r w:rsidR="00B630D5">
        <w:rPr>
          <w:rFonts w:ascii="Times New Roman" w:eastAsia="Calibri" w:hAnsi="Times New Roman" w:cs="Times New Roman"/>
          <w:sz w:val="28"/>
          <w:szCs w:val="28"/>
        </w:rPr>
        <w:t>Возможно,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 это связано с физическим размером пикселей.</w:t>
      </w:r>
    </w:p>
    <w:p w14:paraId="3F6AB99D" w14:textId="5BCE2EA8" w:rsidR="00B630D5" w:rsidRDefault="00B630D5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воих миниатюрных размерах такой дисплей вполне способен отображать хорошо читаемый текст, правда меньшей длины чем дисплей </w:t>
      </w:r>
      <w:r w:rsidRPr="000D297C">
        <w:rPr>
          <w:rFonts w:ascii="Times New Roman" w:eastAsia="Calibri" w:hAnsi="Times New Roman" w:cs="Times New Roman"/>
          <w:sz w:val="28"/>
          <w:szCs w:val="28"/>
        </w:rPr>
        <w:t>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0D297C">
        <w:rPr>
          <w:rFonts w:ascii="Times New Roman" w:eastAsia="Calibri" w:hAnsi="Times New Roman" w:cs="Times New Roman"/>
          <w:sz w:val="28"/>
          <w:szCs w:val="28"/>
        </w:rPr>
        <w:t>91 дюй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ACA4EB" w14:textId="3CF6BA75" w:rsidR="00B630D5" w:rsidRDefault="00B630D5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плей 128 на 64 пикселя (</w:t>
      </w:r>
      <w:r w:rsidRPr="000D297C">
        <w:rPr>
          <w:rFonts w:ascii="Times New Roman" w:eastAsia="Calibri" w:hAnsi="Times New Roman" w:cs="Times New Roman"/>
          <w:sz w:val="28"/>
          <w:szCs w:val="28"/>
        </w:rPr>
        <w:t>0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 w:rsidRPr="000D297C">
        <w:rPr>
          <w:rFonts w:ascii="Times New Roman" w:eastAsia="Calibri" w:hAnsi="Times New Roman" w:cs="Times New Roman"/>
          <w:sz w:val="28"/>
          <w:szCs w:val="28"/>
        </w:rPr>
        <w:t>91 дюйма</w:t>
      </w:r>
      <w:r>
        <w:rPr>
          <w:rFonts w:ascii="Times New Roman" w:eastAsia="Calibri" w:hAnsi="Times New Roman" w:cs="Times New Roman"/>
          <w:sz w:val="28"/>
          <w:szCs w:val="28"/>
        </w:rPr>
        <w:t>) является самым оптимальным решением если нужна компактность, но при этом ширины в 72 пикселя недостаточно, по соотношению потребляемого тока на один пиксель этот дисплей показал себя хуже остальных.</w:t>
      </w:r>
    </w:p>
    <w:p w14:paraId="78DD715D" w14:textId="0AA87923" w:rsidR="00B630D5" w:rsidRDefault="00B630D5" w:rsidP="00713E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плей 128 на 64 пикселя (1</w:t>
      </w:r>
      <w:r w:rsidR="007754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13ED3">
        <w:rPr>
          <w:rFonts w:ascii="Times New Roman" w:eastAsia="Calibri" w:hAnsi="Times New Roman" w:cs="Times New Roman"/>
          <w:sz w:val="28"/>
          <w:szCs w:val="28"/>
        </w:rPr>
        <w:t xml:space="preserve">предоставляет большие возможности для отображения информации, однако ток его контроллера в два раза </w:t>
      </w:r>
      <w:r w:rsidR="007E7A3B">
        <w:rPr>
          <w:rFonts w:ascii="Times New Roman" w:eastAsia="Calibri" w:hAnsi="Times New Roman" w:cs="Times New Roman"/>
          <w:sz w:val="28"/>
          <w:szCs w:val="28"/>
        </w:rPr>
        <w:t>больше,</w:t>
      </w:r>
      <w:r w:rsidR="00713ED3">
        <w:rPr>
          <w:rFonts w:ascii="Times New Roman" w:eastAsia="Calibri" w:hAnsi="Times New Roman" w:cs="Times New Roman"/>
          <w:sz w:val="28"/>
          <w:szCs w:val="28"/>
        </w:rPr>
        <w:t xml:space="preserve"> чем у других дисплеев.</w:t>
      </w:r>
    </w:p>
    <w:p w14:paraId="7C3BE3F7" w14:textId="2561DAEA" w:rsidR="004209FC" w:rsidRPr="006E5ACC" w:rsidRDefault="004209FC" w:rsidP="00713E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рассчитанных значений в таблице 2, можно сделать вывод, что с уменьшением количества одновременно включенных дисплеев</w:t>
      </w:r>
      <w:r w:rsidR="00BA0DE0">
        <w:rPr>
          <w:rFonts w:ascii="Times New Roman" w:eastAsia="Calibri" w:hAnsi="Times New Roman" w:cs="Times New Roman"/>
          <w:sz w:val="28"/>
          <w:szCs w:val="28"/>
        </w:rPr>
        <w:t xml:space="preserve"> средний ток на каждом из светодиодов увеличивается.</w:t>
      </w:r>
    </w:p>
    <w:p w14:paraId="4CC1FFBC" w14:textId="2F887D3B" w:rsidR="003246E0" w:rsidRPr="006367DA" w:rsidRDefault="00016723" w:rsidP="006367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23">
        <w:rPr>
          <w:rFonts w:ascii="Times New Roman" w:eastAsia="Calibri" w:hAnsi="Times New Roman" w:cs="Times New Roman"/>
          <w:sz w:val="28"/>
          <w:szCs w:val="28"/>
        </w:rPr>
        <w:t xml:space="preserve">Полезной особенностью контроллера данного дисплея для экономии потребляемой энергии является отсутствие необходимости постоянно выводить на экран данные об изображении – на дисплей можно отправить </w:t>
      </w:r>
      <w:r w:rsidRPr="000167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е для отображения и пока дисплей запитан картинка не изменится. Это позволит </w:t>
      </w:r>
      <w:r w:rsidRPr="006367DA">
        <w:rPr>
          <w:rFonts w:ascii="Times New Roman" w:eastAsia="Calibri" w:hAnsi="Times New Roman" w:cs="Times New Roman"/>
          <w:sz w:val="28"/>
          <w:szCs w:val="28"/>
        </w:rPr>
        <w:t>отключить микроконтроллер для снижения потребляемого тока.</w:t>
      </w:r>
    </w:p>
    <w:p w14:paraId="7F5CB121" w14:textId="77777777" w:rsidR="00B866C2" w:rsidRPr="006367DA" w:rsidRDefault="00813EC2" w:rsidP="006C7417">
      <w:pPr>
        <w:pStyle w:val="1"/>
      </w:pPr>
      <w:bookmarkStart w:id="1" w:name="_Toc154627281"/>
      <w:r w:rsidRPr="006367DA">
        <w:t>СПИСОК ИСПОЛЬЗУЕМЫХ ИСТОЧНИКОВ</w:t>
      </w:r>
      <w:bookmarkEnd w:id="1"/>
    </w:p>
    <w:p w14:paraId="3A0E2D4D" w14:textId="1A65F328" w:rsidR="006367DA" w:rsidRPr="006367DA" w:rsidRDefault="006367DA" w:rsidP="006367DA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DA">
        <w:rPr>
          <w:rFonts w:ascii="Times New Roman" w:hAnsi="Times New Roman" w:cs="Times New Roman"/>
          <w:sz w:val="28"/>
          <w:szCs w:val="28"/>
        </w:rPr>
        <w:t>Struct u8g2_font_ncenB08_tr, [Электронный ресурс]. – Режим доступа: https://docs.rs/u8g2-fonts/latest/u8g2_fonts/fonts/struct.u8g2_font_ncenB08_tr.html (дата обращения: 30.03.2025);</w:t>
      </w:r>
    </w:p>
    <w:p w14:paraId="4CECACA0" w14:textId="0393E972" w:rsidR="006367DA" w:rsidRPr="006367DA" w:rsidRDefault="006367DA" w:rsidP="006367DA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DA">
        <w:rPr>
          <w:rFonts w:ascii="Times New Roman" w:hAnsi="Times New Roman" w:cs="Times New Roman"/>
          <w:sz w:val="28"/>
          <w:szCs w:val="28"/>
        </w:rPr>
        <w:t>Обзор OLED-дисплея 0.96,128х64 на SSD1306, [Электронный ресурс]. – Режим доступа: https://robotchip.ru/obzor-oled-displey-na-ssd1306/ (дата обращения: 30.03.2025);</w:t>
      </w:r>
    </w:p>
    <w:p w14:paraId="2EA7652C" w14:textId="3836C841" w:rsidR="006367DA" w:rsidRPr="006367DA" w:rsidRDefault="006367DA" w:rsidP="006367DA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DA">
        <w:rPr>
          <w:rFonts w:ascii="Times New Roman" w:hAnsi="Times New Roman" w:cs="Times New Roman"/>
          <w:sz w:val="28"/>
          <w:szCs w:val="28"/>
        </w:rPr>
        <w:t>OLED Display Module, [Электронный ресурс]. – Режим доступа: https://www.smart-prototyping.com/image/data/2020/11/102104%201.3%20inch%20OLED%20Display/Datasheet.pdf  (дата обращения: 30.03.2025);</w:t>
      </w:r>
    </w:p>
    <w:p w14:paraId="66E103CD" w14:textId="16E713A8" w:rsidR="006367DA" w:rsidRPr="006367DA" w:rsidRDefault="006367DA" w:rsidP="006367DA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DA">
        <w:rPr>
          <w:rFonts w:ascii="Times New Roman" w:hAnsi="Times New Roman" w:cs="Times New Roman"/>
          <w:sz w:val="28"/>
          <w:szCs w:val="28"/>
        </w:rPr>
        <w:t>ER-OLED0.91-1 Series, [Электронный ресурс]. – Режим доступа: https://www.buydisplay.com/download/manual/ER-OLED0.91-1_Series_Datasheet.pdf  (дата обращения: 30.03.2025);</w:t>
      </w:r>
    </w:p>
    <w:p w14:paraId="5032BAB5" w14:textId="6A1B2C89" w:rsidR="007F4E9C" w:rsidRPr="006367DA" w:rsidRDefault="006367DA" w:rsidP="006367DA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DA">
        <w:rPr>
          <w:rFonts w:ascii="Times New Roman" w:hAnsi="Times New Roman" w:cs="Times New Roman"/>
          <w:sz w:val="28"/>
          <w:szCs w:val="28"/>
        </w:rPr>
        <w:t>ER-OLED0.42-1 Series, [Электронный ресурс]. – Режим доступа: https://www.buydisplay.com/download/manual/ER-OLED0.42-1_Datasheet.pdf  (дата обращения: 30.03.2025).</w:t>
      </w:r>
    </w:p>
    <w:sectPr w:rsidR="007F4E9C" w:rsidRPr="006367DA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FD4"/>
    <w:multiLevelType w:val="hybridMultilevel"/>
    <w:tmpl w:val="6D3276F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E73C89"/>
    <w:multiLevelType w:val="multilevel"/>
    <w:tmpl w:val="1C928F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B3C00"/>
    <w:multiLevelType w:val="hybridMultilevel"/>
    <w:tmpl w:val="29D42496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AB6A4C"/>
    <w:multiLevelType w:val="hybridMultilevel"/>
    <w:tmpl w:val="5CEC401E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42093C"/>
    <w:multiLevelType w:val="multilevel"/>
    <w:tmpl w:val="C26C4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8F5CF5"/>
    <w:multiLevelType w:val="hybridMultilevel"/>
    <w:tmpl w:val="CBA2946C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C96706"/>
    <w:multiLevelType w:val="multilevel"/>
    <w:tmpl w:val="28328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8246EB"/>
    <w:multiLevelType w:val="hybridMultilevel"/>
    <w:tmpl w:val="EB50FB7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D17BC8"/>
    <w:multiLevelType w:val="multilevel"/>
    <w:tmpl w:val="0A7220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5F4C94"/>
    <w:multiLevelType w:val="multilevel"/>
    <w:tmpl w:val="43B26FF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7234FE"/>
    <w:multiLevelType w:val="multilevel"/>
    <w:tmpl w:val="633C82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607B7D"/>
    <w:multiLevelType w:val="multilevel"/>
    <w:tmpl w:val="8690DE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F4E25"/>
    <w:multiLevelType w:val="multilevel"/>
    <w:tmpl w:val="5434A9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17750F"/>
    <w:multiLevelType w:val="multilevel"/>
    <w:tmpl w:val="024C75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F0066E"/>
    <w:multiLevelType w:val="hybridMultilevel"/>
    <w:tmpl w:val="CB6ED83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4769CA"/>
    <w:multiLevelType w:val="multilevel"/>
    <w:tmpl w:val="6C56A54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2"/>
    <w:rsid w:val="00016723"/>
    <w:rsid w:val="00042CC1"/>
    <w:rsid w:val="000602DF"/>
    <w:rsid w:val="00060355"/>
    <w:rsid w:val="000766BA"/>
    <w:rsid w:val="00083FFD"/>
    <w:rsid w:val="000A4149"/>
    <w:rsid w:val="000D24A9"/>
    <w:rsid w:val="000D297C"/>
    <w:rsid w:val="00114FD0"/>
    <w:rsid w:val="00150B1F"/>
    <w:rsid w:val="00156281"/>
    <w:rsid w:val="00180181"/>
    <w:rsid w:val="001D6652"/>
    <w:rsid w:val="00274EDA"/>
    <w:rsid w:val="002D1CF0"/>
    <w:rsid w:val="002E0289"/>
    <w:rsid w:val="003061FB"/>
    <w:rsid w:val="003246E0"/>
    <w:rsid w:val="00325C72"/>
    <w:rsid w:val="0035070E"/>
    <w:rsid w:val="00356091"/>
    <w:rsid w:val="003869A8"/>
    <w:rsid w:val="003B377A"/>
    <w:rsid w:val="003D0942"/>
    <w:rsid w:val="003D1B16"/>
    <w:rsid w:val="003E0FD4"/>
    <w:rsid w:val="004209FC"/>
    <w:rsid w:val="0047044C"/>
    <w:rsid w:val="004D183A"/>
    <w:rsid w:val="005001BD"/>
    <w:rsid w:val="005D3E8A"/>
    <w:rsid w:val="006367DA"/>
    <w:rsid w:val="00695FB7"/>
    <w:rsid w:val="006A5166"/>
    <w:rsid w:val="006C1547"/>
    <w:rsid w:val="006C7417"/>
    <w:rsid w:val="006E5ACC"/>
    <w:rsid w:val="00713ED3"/>
    <w:rsid w:val="00772EE3"/>
    <w:rsid w:val="007754CB"/>
    <w:rsid w:val="007B56C6"/>
    <w:rsid w:val="007C7440"/>
    <w:rsid w:val="007E7A3B"/>
    <w:rsid w:val="007F0D36"/>
    <w:rsid w:val="007F252E"/>
    <w:rsid w:val="007F4E9C"/>
    <w:rsid w:val="00813EC2"/>
    <w:rsid w:val="00836CE5"/>
    <w:rsid w:val="008A4294"/>
    <w:rsid w:val="008F158A"/>
    <w:rsid w:val="00962876"/>
    <w:rsid w:val="0096628E"/>
    <w:rsid w:val="009816F6"/>
    <w:rsid w:val="00984657"/>
    <w:rsid w:val="009A187D"/>
    <w:rsid w:val="00A12E92"/>
    <w:rsid w:val="00A159FC"/>
    <w:rsid w:val="00A329BF"/>
    <w:rsid w:val="00AA2D61"/>
    <w:rsid w:val="00AC7983"/>
    <w:rsid w:val="00B630D5"/>
    <w:rsid w:val="00B866C2"/>
    <w:rsid w:val="00BA0DE0"/>
    <w:rsid w:val="00C071F4"/>
    <w:rsid w:val="00C1489D"/>
    <w:rsid w:val="00C21B54"/>
    <w:rsid w:val="00C247E3"/>
    <w:rsid w:val="00C5479A"/>
    <w:rsid w:val="00C548E1"/>
    <w:rsid w:val="00C83918"/>
    <w:rsid w:val="00CA21A1"/>
    <w:rsid w:val="00D1177F"/>
    <w:rsid w:val="00D423A0"/>
    <w:rsid w:val="00D62186"/>
    <w:rsid w:val="00D626F9"/>
    <w:rsid w:val="00D66386"/>
    <w:rsid w:val="00D751D3"/>
    <w:rsid w:val="00D76F40"/>
    <w:rsid w:val="00DA71C1"/>
    <w:rsid w:val="00DB44F6"/>
    <w:rsid w:val="00E22028"/>
    <w:rsid w:val="00E236F4"/>
    <w:rsid w:val="00E62BFE"/>
    <w:rsid w:val="00E75572"/>
    <w:rsid w:val="00EA46DA"/>
    <w:rsid w:val="00EB0844"/>
    <w:rsid w:val="00EB55C5"/>
    <w:rsid w:val="00F476A5"/>
    <w:rsid w:val="00F63626"/>
    <w:rsid w:val="00F678A0"/>
    <w:rsid w:val="00FB7020"/>
    <w:rsid w:val="00FC5427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3E0A"/>
  <w15:docId w15:val="{8096842E-25F4-46D7-80B7-BD14BA7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aliases w:val="Заг 1"/>
    <w:basedOn w:val="a"/>
    <w:next w:val="a"/>
    <w:link w:val="10"/>
    <w:uiPriority w:val="9"/>
    <w:qFormat/>
    <w:rsid w:val="006C741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1C345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C34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1 Знак"/>
    <w:basedOn w:val="a0"/>
    <w:link w:val="1"/>
    <w:uiPriority w:val="9"/>
    <w:qFormat/>
    <w:rsid w:val="006C741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 2 Знак"/>
    <w:basedOn w:val="a0"/>
    <w:link w:val="2"/>
    <w:uiPriority w:val="9"/>
    <w:qFormat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83CFD"/>
  </w:style>
  <w:style w:type="character" w:customStyle="1" w:styleId="a7">
    <w:name w:val="Нижний колонтитул Знак"/>
    <w:basedOn w:val="a0"/>
    <w:link w:val="a8"/>
    <w:uiPriority w:val="99"/>
    <w:qFormat/>
    <w:rsid w:val="00983CFD"/>
  </w:style>
  <w:style w:type="character" w:customStyle="1" w:styleId="30">
    <w:name w:val="Заголовок 3 Знак"/>
    <w:basedOn w:val="a0"/>
    <w:link w:val="3"/>
    <w:uiPriority w:val="9"/>
    <w:qFormat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6A284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39"/>
    <w:rsid w:val="00A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0A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3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Ivan</cp:lastModifiedBy>
  <cp:revision>108</cp:revision>
  <dcterms:created xsi:type="dcterms:W3CDTF">2023-11-19T14:38:00Z</dcterms:created>
  <dcterms:modified xsi:type="dcterms:W3CDTF">2025-04-08T10:40:00Z</dcterms:modified>
  <dc:language>ru-RU</dc:language>
</cp:coreProperties>
</file>